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9427D0" w14:paraId="74C22B9E" w14:textId="77777777" w:rsidTr="0036576E">
        <w:tc>
          <w:tcPr>
            <w:tcW w:w="10206" w:type="dxa"/>
            <w:gridSpan w:val="3"/>
          </w:tcPr>
          <w:p w14:paraId="2224B1B5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27A2B7B4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58103572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00DF49BC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773EF952" wp14:editId="45EFB6C0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1842B640" wp14:editId="52566833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57E85A25" wp14:editId="07D733AF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65E665D0" wp14:editId="52DCC0F7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79E3ACDA" wp14:editId="2E6B2154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1C5351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EA705A" wp14:editId="62E5088E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8623F4" wp14:editId="401DFE7D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B8D9C0" wp14:editId="23867A83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16AC4F" wp14:editId="75DD3FCB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E53A91" wp14:editId="4C04B533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06B50FBD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6B29854F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32EC205F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5B1A59AF" w14:textId="77777777" w:rsidTr="00581A85">
        <w:trPr>
          <w:trHeight w:val="846"/>
        </w:trPr>
        <w:tc>
          <w:tcPr>
            <w:tcW w:w="4331" w:type="dxa"/>
            <w:vMerge/>
          </w:tcPr>
          <w:p w14:paraId="286E2A0B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254F9D92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A5CBF01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531888D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F4592B7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1CEF7B4C" w14:textId="77777777" w:rsidR="00AC747F" w:rsidRDefault="00AC747F" w:rsidP="00B1140D">
      <w:pPr>
        <w:spacing w:after="0" w:line="240" w:lineRule="auto"/>
        <w:jc w:val="center"/>
      </w:pPr>
    </w:p>
    <w:p w14:paraId="2A59DB97" w14:textId="77777777" w:rsidR="007A6014" w:rsidRDefault="008F527D" w:rsidP="00522932">
      <w:pPr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A84E46" wp14:editId="32CFD116">
                <wp:simplePos x="0" y="0"/>
                <wp:positionH relativeFrom="margin">
                  <wp:posOffset>957580</wp:posOffset>
                </wp:positionH>
                <wp:positionV relativeFrom="paragraph">
                  <wp:posOffset>44541</wp:posOffset>
                </wp:positionV>
                <wp:extent cx="4919980" cy="3559175"/>
                <wp:effectExtent l="0" t="0" r="13970" b="222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9980" cy="3559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6AACF" w14:textId="77777777" w:rsidR="00755D67" w:rsidRDefault="00755D67" w:rsidP="005A0BD3">
                            <w:pPr>
                              <w:spacing w:after="240" w:line="240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755D67">
                              <w:rPr>
                                <w:color w:val="000000" w:themeColor="text1"/>
                                <w:lang w:val="en-GB"/>
                              </w:rPr>
                              <w:t>It’s lunch time. Jack and K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aren are at the restaurant. They are hungry.</w:t>
                            </w:r>
                          </w:p>
                          <w:p w14:paraId="4D139F8A" w14:textId="77777777" w:rsidR="00755D67" w:rsidRDefault="00522932" w:rsidP="005A0BD3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  <w:t>Waitress</w:t>
                            </w:r>
                            <w:r w:rsidR="00755D67">
                              <w:rPr>
                                <w:color w:val="000000" w:themeColor="text1"/>
                                <w:lang w:val="en-GB"/>
                              </w:rPr>
                              <w:t>:</w:t>
                            </w:r>
                            <w:r w:rsidR="005A0BD3">
                              <w:rPr>
                                <w:color w:val="000000" w:themeColor="text1"/>
                                <w:lang w:val="en-GB"/>
                              </w:rPr>
                              <w:t xml:space="preserve"> Hello, can I help you?</w:t>
                            </w:r>
                          </w:p>
                          <w:p w14:paraId="04DC50E5" w14:textId="77777777" w:rsidR="00755D67" w:rsidRDefault="00755D67" w:rsidP="005A0BD3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8A6406">
                              <w:rPr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  <w:t>Jack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:</w:t>
                            </w:r>
                            <w:r w:rsidR="005A0BD3">
                              <w:rPr>
                                <w:color w:val="000000" w:themeColor="text1"/>
                                <w:lang w:val="en-GB"/>
                              </w:rPr>
                              <w:t xml:space="preserve"> Hi, can I have the menu please?</w:t>
                            </w:r>
                          </w:p>
                          <w:p w14:paraId="131819EA" w14:textId="77777777" w:rsidR="00755D67" w:rsidRDefault="00522932" w:rsidP="005A0BD3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  <w:t>Waitress</w:t>
                            </w:r>
                            <w:r w:rsidR="00755D67">
                              <w:rPr>
                                <w:color w:val="000000" w:themeColor="text1"/>
                                <w:lang w:val="en-GB"/>
                              </w:rPr>
                              <w:t>:</w:t>
                            </w:r>
                            <w:r w:rsidR="005A0BD3">
                              <w:rPr>
                                <w:color w:val="000000" w:themeColor="text1"/>
                                <w:lang w:val="en-GB"/>
                              </w:rPr>
                              <w:t xml:space="preserve"> Sure. Here you are.</w:t>
                            </w:r>
                          </w:p>
                          <w:p w14:paraId="1EA6ECBE" w14:textId="77777777" w:rsidR="00755D67" w:rsidRDefault="00755D67" w:rsidP="005A0BD3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8A6406">
                              <w:rPr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  <w:t>Jack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:</w:t>
                            </w:r>
                            <w:r w:rsidR="005A0BD3">
                              <w:rPr>
                                <w:color w:val="000000" w:themeColor="text1"/>
                                <w:lang w:val="en-GB"/>
                              </w:rPr>
                              <w:t xml:space="preserve"> I would like meat and rice, please. And you Karen?</w:t>
                            </w:r>
                          </w:p>
                          <w:p w14:paraId="04D4FA7C" w14:textId="77777777" w:rsidR="00755D67" w:rsidRDefault="00755D67" w:rsidP="005A0BD3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8A6406">
                              <w:rPr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  <w:t>Karen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:</w:t>
                            </w:r>
                            <w:r w:rsidR="005A0BD3">
                              <w:rPr>
                                <w:color w:val="000000" w:themeColor="text1"/>
                                <w:lang w:val="en-GB"/>
                              </w:rPr>
                              <w:t xml:space="preserve"> I would like fish and vegetables, please.</w:t>
                            </w:r>
                          </w:p>
                          <w:p w14:paraId="799A2921" w14:textId="77777777" w:rsidR="005A0BD3" w:rsidRDefault="00522932" w:rsidP="005A0BD3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  <w:t>Waitress</w:t>
                            </w:r>
                            <w:r w:rsidR="005A0BD3">
                              <w:rPr>
                                <w:color w:val="000000" w:themeColor="text1"/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Ok. </w:t>
                            </w:r>
                            <w:r w:rsidR="005A0BD3">
                              <w:rPr>
                                <w:color w:val="000000" w:themeColor="text1"/>
                                <w:lang w:val="en-GB"/>
                              </w:rPr>
                              <w:t>And to drink?</w:t>
                            </w:r>
                          </w:p>
                          <w:p w14:paraId="2A28DF22" w14:textId="77777777" w:rsidR="005A0BD3" w:rsidRDefault="005A0BD3" w:rsidP="005A0BD3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8A6406">
                              <w:rPr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  <w:t>Jack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: Water, for me.</w:t>
                            </w:r>
                          </w:p>
                          <w:p w14:paraId="7D04F6D6" w14:textId="77777777" w:rsidR="005A0BD3" w:rsidRDefault="005A0BD3" w:rsidP="005A0BD3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8A6406">
                              <w:rPr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  <w:t>Karen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: For me, an orange juice, please.</w:t>
                            </w:r>
                          </w:p>
                          <w:p w14:paraId="427E67A1" w14:textId="77777777" w:rsidR="005A0BD3" w:rsidRDefault="005A0BD3" w:rsidP="008A6406">
                            <w:pPr>
                              <w:spacing w:after="120" w:line="240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…</w:t>
                            </w:r>
                          </w:p>
                          <w:p w14:paraId="065A56F2" w14:textId="77777777" w:rsidR="005A0BD3" w:rsidRDefault="00522932" w:rsidP="005A0BD3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  <w:t>Waitress</w:t>
                            </w:r>
                            <w:r w:rsidR="005A0BD3">
                              <w:rPr>
                                <w:color w:val="000000" w:themeColor="text1"/>
                                <w:lang w:val="en-GB"/>
                              </w:rPr>
                              <w:t>: Would you like a dessert?</w:t>
                            </w:r>
                          </w:p>
                          <w:p w14:paraId="52C63204" w14:textId="77777777" w:rsidR="005A0BD3" w:rsidRDefault="005A0BD3" w:rsidP="005A0BD3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8A6406">
                              <w:rPr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  <w:t>Jack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: Chocolate ice cream, please.</w:t>
                            </w:r>
                          </w:p>
                          <w:p w14:paraId="1879B4D3" w14:textId="77777777" w:rsidR="005A0BD3" w:rsidRDefault="005A0BD3" w:rsidP="005A0BD3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8A6406">
                              <w:rPr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  <w:t>Karen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: No, thanks. I’m full.</w:t>
                            </w:r>
                          </w:p>
                          <w:p w14:paraId="101AAF50" w14:textId="77777777" w:rsidR="005A0BD3" w:rsidRDefault="005A0BD3" w:rsidP="008A6406">
                            <w:pPr>
                              <w:spacing w:after="120" w:line="240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…</w:t>
                            </w:r>
                          </w:p>
                          <w:p w14:paraId="6AC44D6D" w14:textId="77777777" w:rsidR="005A0BD3" w:rsidRDefault="005A0BD3" w:rsidP="005A0BD3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8A6406">
                              <w:rPr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  <w:t>Jack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: Excuse-me, how much is it?</w:t>
                            </w:r>
                          </w:p>
                          <w:p w14:paraId="07DB45BD" w14:textId="77777777" w:rsidR="005A0BD3" w:rsidRDefault="00522932" w:rsidP="005A0BD3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  <w:t>Waitress</w:t>
                            </w:r>
                            <w:r w:rsidR="008A6406">
                              <w:rPr>
                                <w:color w:val="000000" w:themeColor="text1"/>
                                <w:lang w:val="en-GB"/>
                              </w:rPr>
                              <w:t>: I</w:t>
                            </w:r>
                            <w:r w:rsidR="005A0BD3">
                              <w:rPr>
                                <w:color w:val="000000" w:themeColor="text1"/>
                                <w:lang w:val="en-GB"/>
                              </w:rPr>
                              <w:t>t’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s 12</w:t>
                            </w:r>
                            <w:proofErr w:type="gramStart"/>
                            <w:r>
                              <w:rPr>
                                <w:rFonts w:cs="Calibri"/>
                                <w:color w:val="000000" w:themeColor="text1"/>
                                <w:lang w:val="en-GB"/>
                              </w:rPr>
                              <w:t>€ .</w:t>
                            </w:r>
                            <w:proofErr w:type="gramEnd"/>
                          </w:p>
                          <w:p w14:paraId="020F0FCC" w14:textId="77777777" w:rsidR="005A0BD3" w:rsidRDefault="005A0BD3" w:rsidP="005A0BD3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8A6406">
                              <w:rPr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  <w:t>Jack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: Here you are.</w:t>
                            </w:r>
                          </w:p>
                          <w:p w14:paraId="16DDB810" w14:textId="77777777" w:rsidR="005A0BD3" w:rsidRPr="00755D67" w:rsidRDefault="00522932" w:rsidP="005A0BD3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  <w:t>Waitress</w:t>
                            </w:r>
                            <w:r w:rsidR="005A0BD3">
                              <w:rPr>
                                <w:color w:val="000000" w:themeColor="text1"/>
                                <w:lang w:val="en-GB"/>
                              </w:rPr>
                              <w:t>: Thanks. Bye, have a nice 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84E46" id="Retângulo 2" o:spid="_x0000_s1026" style="position:absolute;margin-left:75.4pt;margin-top:3.5pt;width:387.4pt;height:280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" filled="f" strokecolor="black [3213]" strokeweight="1pt">
                <v:textbox>
                  <w:txbxContent>
                    <w:p w14:paraId="5746AACF" w14:textId="77777777" w:rsidR="00755D67" w:rsidRDefault="00755D67" w:rsidP="005A0BD3">
                      <w:pPr>
                        <w:spacing w:after="240" w:line="240" w:lineRule="auto"/>
                        <w:rPr>
                          <w:color w:val="000000" w:themeColor="text1"/>
                          <w:lang w:val="en-GB"/>
                        </w:rPr>
                      </w:pPr>
                      <w:r w:rsidRPr="00755D67">
                        <w:rPr>
                          <w:color w:val="000000" w:themeColor="text1"/>
                          <w:lang w:val="en-GB"/>
                        </w:rPr>
                        <w:t>It’s lunch time. Jack and K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>aren are at the restaurant. They are hungry.</w:t>
                      </w:r>
                    </w:p>
                    <w:p w14:paraId="4D139F8A" w14:textId="77777777" w:rsidR="00755D67" w:rsidRDefault="00522932" w:rsidP="005A0BD3">
                      <w:pPr>
                        <w:spacing w:after="0" w:line="240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lang w:val="en-GB"/>
                        </w:rPr>
                        <w:t>Waitress</w:t>
                      </w:r>
                      <w:r w:rsidR="00755D67">
                        <w:rPr>
                          <w:color w:val="000000" w:themeColor="text1"/>
                          <w:lang w:val="en-GB"/>
                        </w:rPr>
                        <w:t>:</w:t>
                      </w:r>
                      <w:r w:rsidR="005A0BD3">
                        <w:rPr>
                          <w:color w:val="000000" w:themeColor="text1"/>
                          <w:lang w:val="en-GB"/>
                        </w:rPr>
                        <w:t xml:space="preserve"> Hello, can I help you?</w:t>
                      </w:r>
                    </w:p>
                    <w:p w14:paraId="04DC50E5" w14:textId="77777777" w:rsidR="00755D67" w:rsidRDefault="00755D67" w:rsidP="005A0BD3">
                      <w:pPr>
                        <w:spacing w:after="0" w:line="240" w:lineRule="auto"/>
                        <w:rPr>
                          <w:color w:val="000000" w:themeColor="text1"/>
                          <w:lang w:val="en-GB"/>
                        </w:rPr>
                      </w:pPr>
                      <w:r w:rsidRPr="008A6406">
                        <w:rPr>
                          <w:b/>
                          <w:i/>
                          <w:color w:val="000000" w:themeColor="text1"/>
                          <w:lang w:val="en-GB"/>
                        </w:rPr>
                        <w:t>Jack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>:</w:t>
                      </w:r>
                      <w:r w:rsidR="005A0BD3">
                        <w:rPr>
                          <w:color w:val="000000" w:themeColor="text1"/>
                          <w:lang w:val="en-GB"/>
                        </w:rPr>
                        <w:t xml:space="preserve"> Hi, can I have the menu please?</w:t>
                      </w:r>
                    </w:p>
                    <w:p w14:paraId="131819EA" w14:textId="77777777" w:rsidR="00755D67" w:rsidRDefault="00522932" w:rsidP="005A0BD3">
                      <w:pPr>
                        <w:spacing w:after="0" w:line="240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lang w:val="en-GB"/>
                        </w:rPr>
                        <w:t>Waitress</w:t>
                      </w:r>
                      <w:r w:rsidR="00755D67">
                        <w:rPr>
                          <w:color w:val="000000" w:themeColor="text1"/>
                          <w:lang w:val="en-GB"/>
                        </w:rPr>
                        <w:t>:</w:t>
                      </w:r>
                      <w:r w:rsidR="005A0BD3">
                        <w:rPr>
                          <w:color w:val="000000" w:themeColor="text1"/>
                          <w:lang w:val="en-GB"/>
                        </w:rPr>
                        <w:t xml:space="preserve"> Sure. Here you are.</w:t>
                      </w:r>
                    </w:p>
                    <w:p w14:paraId="1EA6ECBE" w14:textId="77777777" w:rsidR="00755D67" w:rsidRDefault="00755D67" w:rsidP="005A0BD3">
                      <w:pPr>
                        <w:spacing w:after="0" w:line="240" w:lineRule="auto"/>
                        <w:rPr>
                          <w:color w:val="000000" w:themeColor="text1"/>
                          <w:lang w:val="en-GB"/>
                        </w:rPr>
                      </w:pPr>
                      <w:r w:rsidRPr="008A6406">
                        <w:rPr>
                          <w:b/>
                          <w:i/>
                          <w:color w:val="000000" w:themeColor="text1"/>
                          <w:lang w:val="en-GB"/>
                        </w:rPr>
                        <w:t>Jack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>:</w:t>
                      </w:r>
                      <w:r w:rsidR="005A0BD3">
                        <w:rPr>
                          <w:color w:val="000000" w:themeColor="text1"/>
                          <w:lang w:val="en-GB"/>
                        </w:rPr>
                        <w:t xml:space="preserve"> I would like meat and rice, please. And you Karen?</w:t>
                      </w:r>
                    </w:p>
                    <w:p w14:paraId="04D4FA7C" w14:textId="77777777" w:rsidR="00755D67" w:rsidRDefault="00755D67" w:rsidP="005A0BD3">
                      <w:pPr>
                        <w:spacing w:after="0" w:line="240" w:lineRule="auto"/>
                        <w:rPr>
                          <w:color w:val="000000" w:themeColor="text1"/>
                          <w:lang w:val="en-GB"/>
                        </w:rPr>
                      </w:pPr>
                      <w:r w:rsidRPr="008A6406">
                        <w:rPr>
                          <w:b/>
                          <w:i/>
                          <w:color w:val="000000" w:themeColor="text1"/>
                          <w:lang w:val="en-GB"/>
                        </w:rPr>
                        <w:t>Karen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>:</w:t>
                      </w:r>
                      <w:r w:rsidR="005A0BD3">
                        <w:rPr>
                          <w:color w:val="000000" w:themeColor="text1"/>
                          <w:lang w:val="en-GB"/>
                        </w:rPr>
                        <w:t xml:space="preserve"> I would like fish and vegetables, please.</w:t>
                      </w:r>
                    </w:p>
                    <w:p w14:paraId="799A2921" w14:textId="77777777" w:rsidR="005A0BD3" w:rsidRDefault="00522932" w:rsidP="005A0BD3">
                      <w:pPr>
                        <w:spacing w:after="0" w:line="240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lang w:val="en-GB"/>
                        </w:rPr>
                        <w:t>Waitress</w:t>
                      </w:r>
                      <w:r w:rsidR="005A0BD3">
                        <w:rPr>
                          <w:color w:val="000000" w:themeColor="text1"/>
                          <w:lang w:val="en-GB"/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Ok. </w:t>
                      </w:r>
                      <w:r w:rsidR="005A0BD3">
                        <w:rPr>
                          <w:color w:val="000000" w:themeColor="text1"/>
                          <w:lang w:val="en-GB"/>
                        </w:rPr>
                        <w:t>And to drink?</w:t>
                      </w:r>
                    </w:p>
                    <w:p w14:paraId="2A28DF22" w14:textId="77777777" w:rsidR="005A0BD3" w:rsidRDefault="005A0BD3" w:rsidP="005A0BD3">
                      <w:pPr>
                        <w:spacing w:after="0" w:line="240" w:lineRule="auto"/>
                        <w:rPr>
                          <w:color w:val="000000" w:themeColor="text1"/>
                          <w:lang w:val="en-GB"/>
                        </w:rPr>
                      </w:pPr>
                      <w:r w:rsidRPr="008A6406">
                        <w:rPr>
                          <w:b/>
                          <w:i/>
                          <w:color w:val="000000" w:themeColor="text1"/>
                          <w:lang w:val="en-GB"/>
                        </w:rPr>
                        <w:t>Jack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>: Water, for me.</w:t>
                      </w:r>
                    </w:p>
                    <w:p w14:paraId="7D04F6D6" w14:textId="77777777" w:rsidR="005A0BD3" w:rsidRDefault="005A0BD3" w:rsidP="005A0BD3">
                      <w:pPr>
                        <w:spacing w:after="0" w:line="240" w:lineRule="auto"/>
                        <w:rPr>
                          <w:color w:val="000000" w:themeColor="text1"/>
                          <w:lang w:val="en-GB"/>
                        </w:rPr>
                      </w:pPr>
                      <w:r w:rsidRPr="008A6406">
                        <w:rPr>
                          <w:b/>
                          <w:i/>
                          <w:color w:val="000000" w:themeColor="text1"/>
                          <w:lang w:val="en-GB"/>
                        </w:rPr>
                        <w:t>Karen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>: For me, an orange juice, please.</w:t>
                      </w:r>
                    </w:p>
                    <w:p w14:paraId="427E67A1" w14:textId="77777777" w:rsidR="005A0BD3" w:rsidRDefault="005A0BD3" w:rsidP="008A6406">
                      <w:pPr>
                        <w:spacing w:after="120" w:line="240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…</w:t>
                      </w:r>
                    </w:p>
                    <w:p w14:paraId="065A56F2" w14:textId="77777777" w:rsidR="005A0BD3" w:rsidRDefault="00522932" w:rsidP="005A0BD3">
                      <w:pPr>
                        <w:spacing w:after="0" w:line="240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lang w:val="en-GB"/>
                        </w:rPr>
                        <w:t>Waitress</w:t>
                      </w:r>
                      <w:r w:rsidR="005A0BD3">
                        <w:rPr>
                          <w:color w:val="000000" w:themeColor="text1"/>
                          <w:lang w:val="en-GB"/>
                        </w:rPr>
                        <w:t>: Would you like a dessert?</w:t>
                      </w:r>
                    </w:p>
                    <w:p w14:paraId="52C63204" w14:textId="77777777" w:rsidR="005A0BD3" w:rsidRDefault="005A0BD3" w:rsidP="005A0BD3">
                      <w:pPr>
                        <w:spacing w:after="0" w:line="240" w:lineRule="auto"/>
                        <w:rPr>
                          <w:color w:val="000000" w:themeColor="text1"/>
                          <w:lang w:val="en-GB"/>
                        </w:rPr>
                      </w:pPr>
                      <w:r w:rsidRPr="008A6406">
                        <w:rPr>
                          <w:b/>
                          <w:i/>
                          <w:color w:val="000000" w:themeColor="text1"/>
                          <w:lang w:val="en-GB"/>
                        </w:rPr>
                        <w:t>Jack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>: Chocolate ice cream, please.</w:t>
                      </w:r>
                    </w:p>
                    <w:p w14:paraId="1879B4D3" w14:textId="77777777" w:rsidR="005A0BD3" w:rsidRDefault="005A0BD3" w:rsidP="005A0BD3">
                      <w:pPr>
                        <w:spacing w:after="0" w:line="240" w:lineRule="auto"/>
                        <w:rPr>
                          <w:color w:val="000000" w:themeColor="text1"/>
                          <w:lang w:val="en-GB"/>
                        </w:rPr>
                      </w:pPr>
                      <w:r w:rsidRPr="008A6406">
                        <w:rPr>
                          <w:b/>
                          <w:i/>
                          <w:color w:val="000000" w:themeColor="text1"/>
                          <w:lang w:val="en-GB"/>
                        </w:rPr>
                        <w:t>Karen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>: No, thanks. I’m full.</w:t>
                      </w:r>
                    </w:p>
                    <w:p w14:paraId="101AAF50" w14:textId="77777777" w:rsidR="005A0BD3" w:rsidRDefault="005A0BD3" w:rsidP="008A6406">
                      <w:pPr>
                        <w:spacing w:after="120" w:line="240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…</w:t>
                      </w:r>
                    </w:p>
                    <w:p w14:paraId="6AC44D6D" w14:textId="77777777" w:rsidR="005A0BD3" w:rsidRDefault="005A0BD3" w:rsidP="005A0BD3">
                      <w:pPr>
                        <w:spacing w:after="0" w:line="240" w:lineRule="auto"/>
                        <w:rPr>
                          <w:color w:val="000000" w:themeColor="text1"/>
                          <w:lang w:val="en-GB"/>
                        </w:rPr>
                      </w:pPr>
                      <w:r w:rsidRPr="008A6406">
                        <w:rPr>
                          <w:b/>
                          <w:i/>
                          <w:color w:val="000000" w:themeColor="text1"/>
                          <w:lang w:val="en-GB"/>
                        </w:rPr>
                        <w:t>Jack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>: Excuse-me, how much is it?</w:t>
                      </w:r>
                    </w:p>
                    <w:p w14:paraId="07DB45BD" w14:textId="77777777" w:rsidR="005A0BD3" w:rsidRDefault="00522932" w:rsidP="005A0BD3">
                      <w:pPr>
                        <w:spacing w:after="0" w:line="240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lang w:val="en-GB"/>
                        </w:rPr>
                        <w:t>Waitress</w:t>
                      </w:r>
                      <w:r w:rsidR="008A6406">
                        <w:rPr>
                          <w:color w:val="000000" w:themeColor="text1"/>
                          <w:lang w:val="en-GB"/>
                        </w:rPr>
                        <w:t>: I</w:t>
                      </w:r>
                      <w:r w:rsidR="005A0BD3">
                        <w:rPr>
                          <w:color w:val="000000" w:themeColor="text1"/>
                          <w:lang w:val="en-GB"/>
                        </w:rPr>
                        <w:t>t’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>s 12</w:t>
                      </w:r>
                      <w:proofErr w:type="gramStart"/>
                      <w:r>
                        <w:rPr>
                          <w:rFonts w:cs="Calibri"/>
                          <w:color w:val="000000" w:themeColor="text1"/>
                          <w:lang w:val="en-GB"/>
                        </w:rPr>
                        <w:t>€ .</w:t>
                      </w:r>
                      <w:proofErr w:type="gramEnd"/>
                    </w:p>
                    <w:p w14:paraId="020F0FCC" w14:textId="77777777" w:rsidR="005A0BD3" w:rsidRDefault="005A0BD3" w:rsidP="005A0BD3">
                      <w:pPr>
                        <w:spacing w:after="0" w:line="240" w:lineRule="auto"/>
                        <w:rPr>
                          <w:color w:val="000000" w:themeColor="text1"/>
                          <w:lang w:val="en-GB"/>
                        </w:rPr>
                      </w:pPr>
                      <w:r w:rsidRPr="008A6406">
                        <w:rPr>
                          <w:b/>
                          <w:i/>
                          <w:color w:val="000000" w:themeColor="text1"/>
                          <w:lang w:val="en-GB"/>
                        </w:rPr>
                        <w:t>Jack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>: Here you are.</w:t>
                      </w:r>
                    </w:p>
                    <w:p w14:paraId="16DDB810" w14:textId="77777777" w:rsidR="005A0BD3" w:rsidRPr="00755D67" w:rsidRDefault="00522932" w:rsidP="005A0BD3">
                      <w:pPr>
                        <w:spacing w:after="0" w:line="240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lang w:val="en-GB"/>
                        </w:rPr>
                        <w:t>Waitress</w:t>
                      </w:r>
                      <w:r w:rsidR="005A0BD3">
                        <w:rPr>
                          <w:color w:val="000000" w:themeColor="text1"/>
                          <w:lang w:val="en-GB"/>
                        </w:rPr>
                        <w:t>: Thanks. Bye, have a nice day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383B">
        <w:rPr>
          <w:rFonts w:cs="VectoraLTStd-Bold"/>
          <w:b/>
          <w:bCs/>
          <w:sz w:val="24"/>
          <w:szCs w:val="24"/>
          <w:lang w:val="en-US"/>
        </w:rPr>
        <w:t xml:space="preserve"> </w:t>
      </w:r>
      <w:r w:rsidR="008A6406">
        <w:rPr>
          <w:rFonts w:cs="VectoraLTStd-Bold"/>
          <w:b/>
          <w:bCs/>
          <w:sz w:val="24"/>
          <w:szCs w:val="24"/>
          <w:lang w:val="en-US"/>
        </w:rPr>
        <w:t>1)</w:t>
      </w:r>
      <w:r w:rsidR="00BD383B">
        <w:rPr>
          <w:rFonts w:cs="VectoraLTStd-Bold"/>
          <w:b/>
          <w:bCs/>
          <w:sz w:val="24"/>
          <w:szCs w:val="24"/>
          <w:lang w:val="en-US"/>
        </w:rPr>
        <w:t xml:space="preserve"> </w:t>
      </w:r>
      <w:r w:rsidR="00746F88">
        <w:rPr>
          <w:rFonts w:cs="VectoraLTStd-Bold"/>
          <w:b/>
          <w:bCs/>
          <w:sz w:val="24"/>
          <w:szCs w:val="24"/>
          <w:lang w:val="en-US"/>
        </w:rPr>
        <w:t>Read</w:t>
      </w:r>
      <w:r w:rsidR="00522932">
        <w:rPr>
          <w:rFonts w:cs="VectoraLTStd-Bold"/>
          <w:b/>
          <w:bCs/>
          <w:sz w:val="24"/>
          <w:szCs w:val="24"/>
          <w:lang w:val="en-US"/>
        </w:rPr>
        <w:t>.</w:t>
      </w:r>
      <w:r w:rsidR="00746F88">
        <w:rPr>
          <w:rFonts w:cs="VectoraLTStd-Bold"/>
          <w:b/>
          <w:bCs/>
          <w:sz w:val="24"/>
          <w:szCs w:val="24"/>
          <w:lang w:val="en-US"/>
        </w:rPr>
        <w:t xml:space="preserve"> </w:t>
      </w:r>
    </w:p>
    <w:p w14:paraId="544A068C" w14:textId="77777777" w:rsidR="00755D67" w:rsidRDefault="00755D67" w:rsidP="00755D67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36EA08C5" w14:textId="77777777" w:rsidR="00755D67" w:rsidRDefault="00755D67" w:rsidP="00755D67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4B5F3439" w14:textId="77777777" w:rsidR="00755D67" w:rsidRDefault="00755D67" w:rsidP="00755D67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1E635390" w14:textId="77777777" w:rsidR="00755D67" w:rsidRDefault="00755D67" w:rsidP="00755D67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63898185" w14:textId="77777777" w:rsidR="00755D67" w:rsidRDefault="00895B74" w:rsidP="00755D67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02272" behindDoc="1" locked="0" layoutInCell="1" allowOverlap="1" wp14:anchorId="699503FE" wp14:editId="14C720A9">
            <wp:simplePos x="0" y="0"/>
            <wp:positionH relativeFrom="margin">
              <wp:posOffset>3373120</wp:posOffset>
            </wp:positionH>
            <wp:positionV relativeFrom="paragraph">
              <wp:posOffset>274229</wp:posOffset>
            </wp:positionV>
            <wp:extent cx="700405" cy="1964055"/>
            <wp:effectExtent l="0" t="0" r="4445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18-1186633_restaurant-clipart-restaurant-customer-restaurants-cartoon-pngB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0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AACBA" w14:textId="77777777" w:rsidR="00755D67" w:rsidRDefault="00755D67" w:rsidP="00755D67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3F011424" w14:textId="77777777" w:rsidR="00755D67" w:rsidRDefault="00895B74" w:rsidP="00445E86">
      <w:pPr>
        <w:spacing w:after="0" w:line="360" w:lineRule="auto"/>
        <w:jc w:val="center"/>
        <w:rPr>
          <w:rFonts w:cs="VectoraLTStd-Bold"/>
          <w:b/>
          <w:bCs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701248" behindDoc="1" locked="0" layoutInCell="1" allowOverlap="1" wp14:anchorId="363CB0C3" wp14:editId="5155F99D">
            <wp:simplePos x="0" y="0"/>
            <wp:positionH relativeFrom="column">
              <wp:posOffset>4224655</wp:posOffset>
            </wp:positionH>
            <wp:positionV relativeFrom="paragraph">
              <wp:posOffset>81189</wp:posOffset>
            </wp:positionV>
            <wp:extent cx="1632585" cy="1609090"/>
            <wp:effectExtent l="0" t="0" r="5715" b="0"/>
            <wp:wrapNone/>
            <wp:docPr id="3" name="Imagem 3" descr="Resultado de imagem para at restauran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at restaurant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02" t="17059" r="50352" b="14733"/>
                    <a:stretch/>
                  </pic:blipFill>
                  <pic:spPr bwMode="auto">
                    <a:xfrm>
                      <a:off x="0" y="0"/>
                      <a:ext cx="163258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E883D" w14:textId="77777777" w:rsidR="00755D67" w:rsidRDefault="00755D67" w:rsidP="00755D67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566D59DC" w14:textId="77777777" w:rsidR="00755D67" w:rsidRDefault="00755D67" w:rsidP="00755D67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3C1D34A0" w14:textId="77777777" w:rsidR="00755D67" w:rsidRDefault="008A6406" w:rsidP="008A6406">
      <w:pPr>
        <w:tabs>
          <w:tab w:val="left" w:pos="8717"/>
        </w:tabs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ab/>
      </w:r>
    </w:p>
    <w:p w14:paraId="4778A096" w14:textId="77777777" w:rsidR="00755D67" w:rsidRDefault="00755D67" w:rsidP="00755D67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79B578C0" w14:textId="77777777" w:rsidR="005A0BD3" w:rsidRDefault="005A0BD3" w:rsidP="00755D67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41E64AEC" w14:textId="77777777" w:rsidR="005A0BD3" w:rsidRDefault="005A0BD3" w:rsidP="00755D67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3AD50C3D" w14:textId="77777777" w:rsidR="00755D67" w:rsidRDefault="008F527D" w:rsidP="00895B74">
      <w:pPr>
        <w:spacing w:after="120" w:line="360" w:lineRule="auto"/>
        <w:rPr>
          <w:rFonts w:cs="VectoraLTStd-Bold"/>
          <w:b/>
          <w:bCs/>
          <w:sz w:val="24"/>
          <w:szCs w:val="24"/>
          <w:lang w:val="en-US"/>
        </w:rPr>
      </w:pPr>
      <w:r w:rsidRPr="00895B74">
        <w:rPr>
          <w:rFonts w:cs="VectoraLTStd-Bold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55CE87" wp14:editId="78E110B8">
                <wp:simplePos x="0" y="0"/>
                <wp:positionH relativeFrom="column">
                  <wp:posOffset>5249454</wp:posOffset>
                </wp:positionH>
                <wp:positionV relativeFrom="paragraph">
                  <wp:posOffset>348615</wp:posOffset>
                </wp:positionV>
                <wp:extent cx="165735" cy="161290"/>
                <wp:effectExtent l="0" t="0" r="24765" b="10160"/>
                <wp:wrapNone/>
                <wp:docPr id="9" name="Retângulo arredond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612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B2351" id="Retângulo arredondado 9" o:spid="_x0000_s1026" style="position:absolute;margin-left:413.35pt;margin-top:27.45pt;width:13.05pt;height:12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" fillcolor="white [3212]" strokecolor="black [3213]" strokeweight="1pt">
                <v:stroke joinstyle="miter"/>
              </v:roundrect>
            </w:pict>
          </mc:Fallback>
        </mc:AlternateContent>
      </w:r>
      <w:r w:rsidRPr="00895B74">
        <w:rPr>
          <w:rFonts w:cs="VectoraLTStd-Bold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4B5076" wp14:editId="7D5AB52D">
                <wp:simplePos x="0" y="0"/>
                <wp:positionH relativeFrom="column">
                  <wp:posOffset>3435894</wp:posOffset>
                </wp:positionH>
                <wp:positionV relativeFrom="paragraph">
                  <wp:posOffset>337820</wp:posOffset>
                </wp:positionV>
                <wp:extent cx="166008" cy="161562"/>
                <wp:effectExtent l="0" t="0" r="24765" b="10160"/>
                <wp:wrapNone/>
                <wp:docPr id="14" name="Retângulo arredond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08" cy="16156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BB1175" id="Retângulo arredondado 14" o:spid="_x0000_s1026" style="position:absolute;margin-left:270.55pt;margin-top:26.6pt;width:13.05pt;height:12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" fillcolor="white [3212]" strokecolor="black [3213]" strokeweight="1pt">
                <v:stroke joinstyle="miter"/>
              </v:roundrect>
            </w:pict>
          </mc:Fallback>
        </mc:AlternateContent>
      </w:r>
      <w:r w:rsidRPr="00895B74">
        <w:rPr>
          <w:rFonts w:cs="VectoraLTStd-Bold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E5785C" wp14:editId="4D472262">
                <wp:simplePos x="0" y="0"/>
                <wp:positionH relativeFrom="column">
                  <wp:posOffset>1665515</wp:posOffset>
                </wp:positionH>
                <wp:positionV relativeFrom="paragraph">
                  <wp:posOffset>338092</wp:posOffset>
                </wp:positionV>
                <wp:extent cx="166008" cy="161562"/>
                <wp:effectExtent l="0" t="0" r="24765" b="10160"/>
                <wp:wrapNone/>
                <wp:docPr id="67" name="Retângulo arredondad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08" cy="16156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CD7101" id="Retângulo arredondado 67" o:spid="_x0000_s1026" style="position:absolute;margin-left:131.15pt;margin-top:26.6pt;width:13.05pt;height:12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" fillcolor="white [3212]" strokecolor="black [3213]" strokeweight="1pt">
                <v:stroke joinstyle="miter"/>
              </v:roundrect>
            </w:pict>
          </mc:Fallback>
        </mc:AlternateContent>
      </w:r>
      <w:r w:rsidR="008A6406">
        <w:rPr>
          <w:rFonts w:cs="VectoraLTStd-Bold"/>
          <w:b/>
          <w:bCs/>
          <w:sz w:val="24"/>
          <w:szCs w:val="24"/>
          <w:lang w:val="en-US"/>
        </w:rPr>
        <w:t xml:space="preserve">2) </w:t>
      </w:r>
      <w:r>
        <w:rPr>
          <w:rFonts w:cs="VectoraLTStd-Bold"/>
          <w:b/>
          <w:bCs/>
          <w:sz w:val="24"/>
          <w:szCs w:val="24"/>
          <w:lang w:val="en-US"/>
        </w:rPr>
        <w:t>Tick the correct answer</w:t>
      </w:r>
      <w:r w:rsidR="00755D67">
        <w:rPr>
          <w:rFonts w:cs="VectoraLTStd-Bold"/>
          <w:b/>
          <w:bCs/>
          <w:sz w:val="24"/>
          <w:szCs w:val="24"/>
          <w:lang w:val="en-US"/>
        </w:rPr>
        <w:t>.</w:t>
      </w:r>
    </w:p>
    <w:p w14:paraId="1A434519" w14:textId="77777777" w:rsidR="00755D67" w:rsidRPr="00755D67" w:rsidRDefault="008F527D" w:rsidP="00755D67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  <w:r w:rsidRPr="008F527D">
        <w:rPr>
          <w:rFonts w:cs="VectoraLTStd-Bold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FEF5F3" wp14:editId="1C2E37C8">
                <wp:simplePos x="0" y="0"/>
                <wp:positionH relativeFrom="column">
                  <wp:posOffset>3435350</wp:posOffset>
                </wp:positionH>
                <wp:positionV relativeFrom="paragraph">
                  <wp:posOffset>267335</wp:posOffset>
                </wp:positionV>
                <wp:extent cx="165735" cy="161290"/>
                <wp:effectExtent l="0" t="0" r="24765" b="10160"/>
                <wp:wrapNone/>
                <wp:docPr id="28" name="Retângulo arredond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612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1B9569" id="Retângulo arredondado 28" o:spid="_x0000_s1026" style="position:absolute;margin-left:270.5pt;margin-top:21.05pt;width:13.05pt;height:12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" fillcolor="white [3212]" strokecolor="black [3213]" strokeweight="1pt">
                <v:stroke joinstyle="miter"/>
              </v:roundrect>
            </w:pict>
          </mc:Fallback>
        </mc:AlternateContent>
      </w:r>
      <w:r w:rsidRPr="008F527D">
        <w:rPr>
          <w:rFonts w:cs="VectoraLTStd-Bold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1EB897" wp14:editId="199C56E5">
                <wp:simplePos x="0" y="0"/>
                <wp:positionH relativeFrom="column">
                  <wp:posOffset>5248910</wp:posOffset>
                </wp:positionH>
                <wp:positionV relativeFrom="paragraph">
                  <wp:posOffset>278130</wp:posOffset>
                </wp:positionV>
                <wp:extent cx="165735" cy="161290"/>
                <wp:effectExtent l="0" t="0" r="24765" b="10160"/>
                <wp:wrapNone/>
                <wp:docPr id="27" name="Retângulo arredond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612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59CDDE" id="Retângulo arredondado 27" o:spid="_x0000_s1026" style="position:absolute;margin-left:413.3pt;margin-top:21.9pt;width:13.05pt;height:12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" fillcolor="white [3212]" strokecolor="black [3213]" strokeweight="1pt">
                <v:stroke joinstyle="miter"/>
              </v:roundrect>
            </w:pict>
          </mc:Fallback>
        </mc:AlternateContent>
      </w:r>
      <w:r w:rsidRPr="008F527D">
        <w:rPr>
          <w:rFonts w:cs="VectoraLTStd-Bold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BE4119" wp14:editId="26D40E83">
                <wp:simplePos x="0" y="0"/>
                <wp:positionH relativeFrom="column">
                  <wp:posOffset>1665514</wp:posOffset>
                </wp:positionH>
                <wp:positionV relativeFrom="paragraph">
                  <wp:posOffset>267879</wp:posOffset>
                </wp:positionV>
                <wp:extent cx="166008" cy="161562"/>
                <wp:effectExtent l="0" t="0" r="24765" b="10160"/>
                <wp:wrapNone/>
                <wp:docPr id="26" name="Retângulo arredond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08" cy="16156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2CB21" id="Retângulo arredondado 26" o:spid="_x0000_s1026" style="position:absolute;margin-left:131.15pt;margin-top:21.1pt;width:13.05pt;height:12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rFonts w:cs="VectoraLTStd-Bold"/>
          <w:bCs/>
          <w:sz w:val="24"/>
          <w:szCs w:val="24"/>
          <w:lang w:val="en-US"/>
        </w:rPr>
        <w:t xml:space="preserve">a) </w:t>
      </w:r>
      <w:r w:rsidR="00522932">
        <w:rPr>
          <w:rFonts w:cs="VectoraLTStd-Bold"/>
          <w:bCs/>
          <w:sz w:val="24"/>
          <w:szCs w:val="24"/>
          <w:lang w:val="en-US"/>
        </w:rPr>
        <w:t>Jack and Karen are…</w:t>
      </w:r>
      <w:r>
        <w:rPr>
          <w:rFonts w:cs="VectoraLTStd-Bold"/>
          <w:bCs/>
          <w:sz w:val="24"/>
          <w:szCs w:val="24"/>
          <w:lang w:val="en-US"/>
        </w:rPr>
        <w:t xml:space="preserve">    </w:t>
      </w:r>
      <w:r w:rsidR="00522932">
        <w:rPr>
          <w:rFonts w:cs="VectoraLTStd-Bold"/>
          <w:bCs/>
          <w:sz w:val="24"/>
          <w:szCs w:val="24"/>
          <w:lang w:val="en-US"/>
        </w:rPr>
        <w:t xml:space="preserve">           at the restaurant  </w:t>
      </w:r>
      <w:r>
        <w:rPr>
          <w:rFonts w:cs="VectoraLTStd-Bold"/>
          <w:bCs/>
          <w:sz w:val="24"/>
          <w:szCs w:val="24"/>
          <w:lang w:val="en-US"/>
        </w:rPr>
        <w:t xml:space="preserve">       </w:t>
      </w:r>
      <w:r w:rsidR="00522932">
        <w:rPr>
          <w:rFonts w:cs="VectoraLTStd-Bold"/>
          <w:bCs/>
          <w:sz w:val="24"/>
          <w:szCs w:val="24"/>
          <w:lang w:val="en-US"/>
        </w:rPr>
        <w:t xml:space="preserve">  </w:t>
      </w:r>
      <w:r w:rsidR="00895B74">
        <w:rPr>
          <w:rFonts w:cs="VectoraLTStd-Bold"/>
          <w:bCs/>
          <w:sz w:val="24"/>
          <w:szCs w:val="24"/>
          <w:lang w:val="en-US"/>
        </w:rPr>
        <w:t xml:space="preserve">         </w:t>
      </w:r>
      <w:r w:rsidR="00522932">
        <w:rPr>
          <w:rFonts w:cs="VectoraLTStd-Bold"/>
          <w:bCs/>
          <w:sz w:val="24"/>
          <w:szCs w:val="24"/>
          <w:lang w:val="en-US"/>
        </w:rPr>
        <w:t xml:space="preserve"> at the school canteen       </w:t>
      </w:r>
      <w:r w:rsidR="00755D67">
        <w:rPr>
          <w:rFonts w:cs="VectoraLTStd-Bold"/>
          <w:bCs/>
          <w:sz w:val="24"/>
          <w:szCs w:val="24"/>
          <w:lang w:val="en-US"/>
        </w:rPr>
        <w:t xml:space="preserve"> </w:t>
      </w:r>
      <w:r w:rsidR="008A6406">
        <w:rPr>
          <w:rFonts w:cs="VectoraLTStd-Bold"/>
          <w:bCs/>
          <w:sz w:val="24"/>
          <w:szCs w:val="24"/>
          <w:lang w:val="en-US"/>
        </w:rPr>
        <w:t xml:space="preserve">  </w:t>
      </w:r>
      <w:r>
        <w:rPr>
          <w:rFonts w:cs="VectoraLTStd-Bold"/>
          <w:bCs/>
          <w:sz w:val="24"/>
          <w:szCs w:val="24"/>
          <w:lang w:val="en-US"/>
        </w:rPr>
        <w:t xml:space="preserve">    at home</w:t>
      </w:r>
    </w:p>
    <w:p w14:paraId="21BE87C2" w14:textId="77777777" w:rsidR="00755D67" w:rsidRDefault="008F527D" w:rsidP="00755D67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  <w:r w:rsidRPr="008F527D">
        <w:rPr>
          <w:rFonts w:cs="VectoraLTStd-Bold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3D746F" wp14:editId="40A88CAF">
                <wp:simplePos x="0" y="0"/>
                <wp:positionH relativeFrom="column">
                  <wp:posOffset>5259705</wp:posOffset>
                </wp:positionH>
                <wp:positionV relativeFrom="paragraph">
                  <wp:posOffset>561340</wp:posOffset>
                </wp:positionV>
                <wp:extent cx="165735" cy="161290"/>
                <wp:effectExtent l="0" t="0" r="24765" b="10160"/>
                <wp:wrapNone/>
                <wp:docPr id="453" name="Retângulo arredondado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612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92CBF1" id="Retângulo arredondado 453" o:spid="_x0000_s1026" style="position:absolute;margin-left:414.15pt;margin-top:44.2pt;width:13.05pt;height:12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" fillcolor="white [3212]" strokecolor="black [3213]" strokeweight="1pt">
                <v:stroke joinstyle="miter"/>
              </v:roundrect>
            </w:pict>
          </mc:Fallback>
        </mc:AlternateContent>
      </w:r>
      <w:r w:rsidRPr="008F527D">
        <w:rPr>
          <w:rFonts w:cs="VectoraLTStd-Bold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29DE8F" wp14:editId="6A4BC447">
                <wp:simplePos x="0" y="0"/>
                <wp:positionH relativeFrom="column">
                  <wp:posOffset>1675765</wp:posOffset>
                </wp:positionH>
                <wp:positionV relativeFrom="paragraph">
                  <wp:posOffset>550545</wp:posOffset>
                </wp:positionV>
                <wp:extent cx="165735" cy="161290"/>
                <wp:effectExtent l="0" t="0" r="24765" b="10160"/>
                <wp:wrapNone/>
                <wp:docPr id="452" name="Retângulo arredondado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612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9EB201" id="Retângulo arredondado 452" o:spid="_x0000_s1026" style="position:absolute;margin-left:131.95pt;margin-top:43.35pt;width:13.05pt;height:12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" fillcolor="white [3212]" strokecolor="black [3213]" strokeweight="1pt">
                <v:stroke joinstyle="miter"/>
              </v:roundrect>
            </w:pict>
          </mc:Fallback>
        </mc:AlternateContent>
      </w:r>
      <w:r w:rsidRPr="008F527D">
        <w:rPr>
          <w:rFonts w:cs="VectoraLTStd-Bold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B5B7B3" wp14:editId="11553B0D">
                <wp:simplePos x="0" y="0"/>
                <wp:positionH relativeFrom="column">
                  <wp:posOffset>3446145</wp:posOffset>
                </wp:positionH>
                <wp:positionV relativeFrom="paragraph">
                  <wp:posOffset>265430</wp:posOffset>
                </wp:positionV>
                <wp:extent cx="165735" cy="161290"/>
                <wp:effectExtent l="0" t="0" r="24765" b="10160"/>
                <wp:wrapNone/>
                <wp:docPr id="451" name="Retângulo arredondado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612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108D83" id="Retângulo arredondado 451" o:spid="_x0000_s1026" style="position:absolute;margin-left:271.35pt;margin-top:20.9pt;width:13.05pt;height:12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" fillcolor="white [3212]" strokecolor="black [3213]" strokeweight="1pt">
                <v:stroke joinstyle="miter"/>
              </v:roundrect>
            </w:pict>
          </mc:Fallback>
        </mc:AlternateContent>
      </w:r>
      <w:r w:rsidRPr="008F527D">
        <w:rPr>
          <w:rFonts w:cs="VectoraLTStd-Bold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C7204B" wp14:editId="2B2E8410">
                <wp:simplePos x="0" y="0"/>
                <wp:positionH relativeFrom="column">
                  <wp:posOffset>5259705</wp:posOffset>
                </wp:positionH>
                <wp:positionV relativeFrom="paragraph">
                  <wp:posOffset>276225</wp:posOffset>
                </wp:positionV>
                <wp:extent cx="165735" cy="161290"/>
                <wp:effectExtent l="0" t="0" r="24765" b="10160"/>
                <wp:wrapNone/>
                <wp:docPr id="31" name="Retângulo arredondad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612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EDD18D" id="Retângulo arredondado 31" o:spid="_x0000_s1026" style="position:absolute;margin-left:414.15pt;margin-top:21.75pt;width:13.05pt;height:12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" fillcolor="white [3212]" strokecolor="black [3213]" strokeweight="1pt">
                <v:stroke joinstyle="miter"/>
              </v:roundrect>
            </w:pict>
          </mc:Fallback>
        </mc:AlternateContent>
      </w:r>
      <w:r w:rsidRPr="008F527D">
        <w:rPr>
          <w:rFonts w:cs="VectoraLTStd-Bold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8D10BC" wp14:editId="68C7DB9A">
                <wp:simplePos x="0" y="0"/>
                <wp:positionH relativeFrom="column">
                  <wp:posOffset>1675765</wp:posOffset>
                </wp:positionH>
                <wp:positionV relativeFrom="paragraph">
                  <wp:posOffset>265430</wp:posOffset>
                </wp:positionV>
                <wp:extent cx="165735" cy="161290"/>
                <wp:effectExtent l="0" t="0" r="24765" b="10160"/>
                <wp:wrapNone/>
                <wp:docPr id="29" name="Retângulo arredond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612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FECBD0" id="Retângulo arredondado 29" o:spid="_x0000_s1026" style="position:absolute;margin-left:131.95pt;margin-top:20.9pt;width:13.05pt;height:12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" fillcolor="white [3212]" strokecolor="black [3213]" strokeweight="1pt">
                <v:stroke joinstyle="miter"/>
              </v:roundrect>
            </w:pict>
          </mc:Fallback>
        </mc:AlternateContent>
      </w:r>
      <w:r w:rsidRPr="008F527D">
        <w:rPr>
          <w:rFonts w:cs="VectoraLTStd-Bold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40A4F2" wp14:editId="0904B760">
                <wp:simplePos x="0" y="0"/>
                <wp:positionH relativeFrom="column">
                  <wp:posOffset>3446145</wp:posOffset>
                </wp:positionH>
                <wp:positionV relativeFrom="paragraph">
                  <wp:posOffset>550545</wp:posOffset>
                </wp:positionV>
                <wp:extent cx="165735" cy="161290"/>
                <wp:effectExtent l="0" t="0" r="24765" b="10160"/>
                <wp:wrapNone/>
                <wp:docPr id="454" name="Retângulo arredondado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612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3BE63" id="Retângulo arredondado 454" o:spid="_x0000_s1026" style="position:absolute;margin-left:271.35pt;margin-top:43.35pt;width:13.05pt;height:12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rFonts w:cs="VectoraLTStd-Bold"/>
          <w:bCs/>
          <w:sz w:val="24"/>
          <w:szCs w:val="24"/>
          <w:lang w:val="en-US"/>
        </w:rPr>
        <w:t xml:space="preserve">b) </w:t>
      </w:r>
      <w:r w:rsidR="00522932">
        <w:rPr>
          <w:rFonts w:cs="VectoraLTStd-Bold"/>
          <w:bCs/>
          <w:sz w:val="24"/>
          <w:szCs w:val="24"/>
          <w:lang w:val="en-US"/>
        </w:rPr>
        <w:t>They are having…</w:t>
      </w:r>
      <w:r>
        <w:rPr>
          <w:rFonts w:cs="VectoraLTStd-Bold"/>
          <w:bCs/>
          <w:sz w:val="24"/>
          <w:szCs w:val="24"/>
          <w:lang w:val="en-US"/>
        </w:rPr>
        <w:t xml:space="preserve">       </w:t>
      </w:r>
      <w:r w:rsidR="00522932">
        <w:rPr>
          <w:rFonts w:cs="VectoraLTStd-Bold"/>
          <w:bCs/>
          <w:sz w:val="24"/>
          <w:szCs w:val="24"/>
          <w:lang w:val="en-US"/>
        </w:rPr>
        <w:t xml:space="preserve">             breakfast                    </w:t>
      </w:r>
      <w:r>
        <w:rPr>
          <w:rFonts w:cs="VectoraLTStd-Bold"/>
          <w:bCs/>
          <w:sz w:val="24"/>
          <w:szCs w:val="24"/>
          <w:lang w:val="en-US"/>
        </w:rPr>
        <w:t xml:space="preserve">             </w:t>
      </w:r>
      <w:r w:rsidR="00522932">
        <w:rPr>
          <w:rFonts w:cs="VectoraLTStd-Bold"/>
          <w:bCs/>
          <w:sz w:val="24"/>
          <w:szCs w:val="24"/>
          <w:lang w:val="en-US"/>
        </w:rPr>
        <w:t xml:space="preserve">  dinner         </w:t>
      </w:r>
      <w:r>
        <w:rPr>
          <w:rFonts w:cs="VectoraLTStd-Bold"/>
          <w:bCs/>
          <w:sz w:val="24"/>
          <w:szCs w:val="24"/>
          <w:lang w:val="en-US"/>
        </w:rPr>
        <w:t xml:space="preserve">                     </w:t>
      </w:r>
      <w:r w:rsidR="00895B74">
        <w:rPr>
          <w:rFonts w:cs="VectoraLTStd-Bold"/>
          <w:bCs/>
          <w:sz w:val="24"/>
          <w:szCs w:val="24"/>
          <w:lang w:val="en-US"/>
        </w:rPr>
        <w:t xml:space="preserve">        </w:t>
      </w:r>
      <w:r w:rsidR="00522932">
        <w:rPr>
          <w:rFonts w:cs="VectoraLTStd-Bold"/>
          <w:bCs/>
          <w:sz w:val="24"/>
          <w:szCs w:val="24"/>
          <w:lang w:val="en-US"/>
        </w:rPr>
        <w:t xml:space="preserve">   lunch                    </w:t>
      </w:r>
      <w:r w:rsidR="008A6406">
        <w:rPr>
          <w:rFonts w:cs="VectoraLTStd-Bold"/>
          <w:bCs/>
          <w:sz w:val="24"/>
          <w:szCs w:val="24"/>
          <w:lang w:val="en-US"/>
        </w:rPr>
        <w:t xml:space="preserve">                   </w:t>
      </w:r>
    </w:p>
    <w:p w14:paraId="256ACF61" w14:textId="77777777" w:rsidR="00895B74" w:rsidRDefault="008F527D" w:rsidP="00755D67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sz w:val="24"/>
          <w:szCs w:val="24"/>
          <w:lang w:val="en-US"/>
        </w:rPr>
        <w:t xml:space="preserve">c) </w:t>
      </w:r>
      <w:r w:rsidR="00755D67">
        <w:rPr>
          <w:rFonts w:cs="VectoraLTStd-Bold"/>
          <w:bCs/>
          <w:sz w:val="24"/>
          <w:szCs w:val="24"/>
          <w:lang w:val="en-US"/>
        </w:rPr>
        <w:t>The</w:t>
      </w:r>
      <w:r w:rsidR="00522932">
        <w:rPr>
          <w:rFonts w:cs="VectoraLTStd-Bold"/>
          <w:bCs/>
          <w:sz w:val="24"/>
          <w:szCs w:val="24"/>
          <w:lang w:val="en-US"/>
        </w:rPr>
        <w:t xml:space="preserve">y are…           </w:t>
      </w:r>
      <w:r>
        <w:rPr>
          <w:rFonts w:cs="VectoraLTStd-Bold"/>
          <w:bCs/>
          <w:sz w:val="24"/>
          <w:szCs w:val="24"/>
          <w:lang w:val="en-US"/>
        </w:rPr>
        <w:t xml:space="preserve">                    </w:t>
      </w:r>
      <w:r w:rsidR="00522932">
        <w:rPr>
          <w:rFonts w:cs="VectoraLTStd-Bold"/>
          <w:bCs/>
          <w:sz w:val="24"/>
          <w:szCs w:val="24"/>
          <w:lang w:val="en-US"/>
        </w:rPr>
        <w:t xml:space="preserve">  </w:t>
      </w:r>
      <w:r w:rsidR="00895B74">
        <w:rPr>
          <w:rFonts w:cs="VectoraLTStd-Bold"/>
          <w:bCs/>
          <w:sz w:val="24"/>
          <w:szCs w:val="24"/>
          <w:lang w:val="en-US"/>
        </w:rPr>
        <w:t xml:space="preserve">sleepy                         </w:t>
      </w:r>
      <w:r>
        <w:rPr>
          <w:rFonts w:cs="VectoraLTStd-Bold"/>
          <w:bCs/>
          <w:sz w:val="24"/>
          <w:szCs w:val="24"/>
          <w:lang w:val="en-US"/>
        </w:rPr>
        <w:t xml:space="preserve">             </w:t>
      </w:r>
      <w:r w:rsidR="00895B74">
        <w:rPr>
          <w:rFonts w:cs="VectoraLTStd-Bold"/>
          <w:bCs/>
          <w:sz w:val="24"/>
          <w:szCs w:val="24"/>
          <w:lang w:val="en-US"/>
        </w:rPr>
        <w:t xml:space="preserve">   thirsty   </w:t>
      </w:r>
      <w:r w:rsidR="00522932">
        <w:rPr>
          <w:rFonts w:cs="VectoraLTStd-Bold"/>
          <w:bCs/>
          <w:sz w:val="24"/>
          <w:szCs w:val="24"/>
          <w:lang w:val="en-US"/>
        </w:rPr>
        <w:t xml:space="preserve">      </w:t>
      </w:r>
      <w:r>
        <w:rPr>
          <w:rFonts w:cs="VectoraLTStd-Bold"/>
          <w:bCs/>
          <w:sz w:val="24"/>
          <w:szCs w:val="24"/>
          <w:lang w:val="en-US"/>
        </w:rPr>
        <w:t xml:space="preserve">                    </w:t>
      </w:r>
      <w:r w:rsidR="00522932">
        <w:rPr>
          <w:rFonts w:cs="VectoraLTStd-Bold"/>
          <w:bCs/>
          <w:sz w:val="24"/>
          <w:szCs w:val="24"/>
          <w:lang w:val="en-US"/>
        </w:rPr>
        <w:t xml:space="preserve">            hungry</w:t>
      </w:r>
      <w:r w:rsidR="008A6406">
        <w:rPr>
          <w:rFonts w:cs="VectoraLTStd-Bold"/>
          <w:bCs/>
          <w:sz w:val="24"/>
          <w:szCs w:val="24"/>
          <w:lang w:val="en-US"/>
        </w:rPr>
        <w:t xml:space="preserve">   </w:t>
      </w:r>
    </w:p>
    <w:p w14:paraId="0DA29508" w14:textId="77777777" w:rsidR="00895B74" w:rsidRPr="008F527D" w:rsidRDefault="008F527D" w:rsidP="00755D67">
      <w:pPr>
        <w:spacing w:after="0" w:line="360" w:lineRule="auto"/>
        <w:rPr>
          <w:rFonts w:cs="VectoraLTStd-Bold"/>
          <w:bCs/>
          <w:sz w:val="24"/>
          <w:szCs w:val="24"/>
          <w:lang w:val="en-GB"/>
        </w:rPr>
      </w:pPr>
      <w:r w:rsidRPr="008F527D">
        <w:rPr>
          <w:rFonts w:cs="VectoraLTStd-Bold"/>
          <w:bCs/>
          <w:sz w:val="24"/>
          <w:szCs w:val="24"/>
          <w:lang w:val="en-GB"/>
        </w:rPr>
        <w:t xml:space="preserve">d) </w:t>
      </w:r>
      <w:r w:rsidR="00895B74" w:rsidRPr="008F527D">
        <w:rPr>
          <w:rFonts w:cs="VectoraLTStd-Bold"/>
          <w:bCs/>
          <w:sz w:val="24"/>
          <w:szCs w:val="24"/>
          <w:lang w:val="en-GB"/>
        </w:rPr>
        <w:t xml:space="preserve">It is…                    </w:t>
      </w:r>
      <w:r w:rsidRPr="008F527D">
        <w:rPr>
          <w:rFonts w:cs="VectoraLTStd-Bold"/>
          <w:bCs/>
          <w:sz w:val="24"/>
          <w:szCs w:val="24"/>
          <w:lang w:val="en-GB"/>
        </w:rPr>
        <w:t xml:space="preserve">                     twelve</w:t>
      </w:r>
      <w:r w:rsidR="00895B74" w:rsidRPr="008F527D">
        <w:rPr>
          <w:rFonts w:cs="VectoraLTStd-Bold"/>
          <w:bCs/>
          <w:sz w:val="24"/>
          <w:szCs w:val="24"/>
          <w:lang w:val="en-GB"/>
        </w:rPr>
        <w:t xml:space="preserve"> euros             </w:t>
      </w:r>
      <w:r w:rsidRPr="008F527D">
        <w:rPr>
          <w:rFonts w:cs="VectoraLTStd-Bold"/>
          <w:bCs/>
          <w:sz w:val="24"/>
          <w:szCs w:val="24"/>
          <w:lang w:val="en-GB"/>
        </w:rPr>
        <w:t xml:space="preserve">            </w:t>
      </w:r>
      <w:r>
        <w:rPr>
          <w:rFonts w:cs="VectoraLTStd-Bold"/>
          <w:bCs/>
          <w:sz w:val="24"/>
          <w:szCs w:val="24"/>
          <w:lang w:val="en-GB"/>
        </w:rPr>
        <w:t xml:space="preserve">     eleven </w:t>
      </w:r>
      <w:r w:rsidR="00895B74" w:rsidRPr="008F527D">
        <w:rPr>
          <w:rFonts w:cs="VectoraLTStd-Bold"/>
          <w:bCs/>
          <w:sz w:val="24"/>
          <w:szCs w:val="24"/>
          <w:lang w:val="en-GB"/>
        </w:rPr>
        <w:t xml:space="preserve">euros              </w:t>
      </w:r>
      <w:r>
        <w:rPr>
          <w:rFonts w:cs="VectoraLTStd-Bold"/>
          <w:bCs/>
          <w:sz w:val="24"/>
          <w:szCs w:val="24"/>
          <w:lang w:val="en-GB"/>
        </w:rPr>
        <w:t xml:space="preserve">               t</w:t>
      </w:r>
      <w:r w:rsidR="00895B74" w:rsidRPr="008F527D">
        <w:rPr>
          <w:rFonts w:cs="VectoraLTStd-Bold"/>
          <w:bCs/>
          <w:sz w:val="24"/>
          <w:szCs w:val="24"/>
          <w:lang w:val="en-GB"/>
        </w:rPr>
        <w:t>e</w:t>
      </w:r>
      <w:r>
        <w:rPr>
          <w:rFonts w:cs="VectoraLTStd-Bold"/>
          <w:bCs/>
          <w:sz w:val="24"/>
          <w:szCs w:val="24"/>
          <w:lang w:val="en-GB"/>
        </w:rPr>
        <w:t>n</w:t>
      </w:r>
      <w:r w:rsidR="00895B74" w:rsidRPr="008F527D">
        <w:rPr>
          <w:rFonts w:cs="VectoraLTStd-Bold"/>
          <w:bCs/>
          <w:sz w:val="24"/>
          <w:szCs w:val="24"/>
          <w:lang w:val="en-GB"/>
        </w:rPr>
        <w:t xml:space="preserve"> euros</w:t>
      </w:r>
      <w:r w:rsidR="008A6406" w:rsidRPr="008F527D">
        <w:rPr>
          <w:rFonts w:cs="VectoraLTStd-Bold"/>
          <w:bCs/>
          <w:sz w:val="24"/>
          <w:szCs w:val="24"/>
          <w:lang w:val="en-GB"/>
        </w:rPr>
        <w:t xml:space="preserve">    </w:t>
      </w:r>
    </w:p>
    <w:p w14:paraId="313C10C0" w14:textId="77777777" w:rsidR="00895B74" w:rsidRPr="008F527D" w:rsidRDefault="00895B74" w:rsidP="00755D67">
      <w:pPr>
        <w:spacing w:after="0" w:line="360" w:lineRule="auto"/>
        <w:rPr>
          <w:rFonts w:cs="VectoraLTStd-Bold"/>
          <w:b/>
          <w:bCs/>
          <w:sz w:val="24"/>
          <w:szCs w:val="24"/>
          <w:lang w:val="en-GB"/>
        </w:rPr>
      </w:pPr>
    </w:p>
    <w:p w14:paraId="685B5C1B" w14:textId="77777777" w:rsidR="00755D67" w:rsidRPr="00895B74" w:rsidRDefault="008A6406" w:rsidP="00755D67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 xml:space="preserve">3) </w:t>
      </w:r>
      <w:r w:rsidR="00755D67">
        <w:rPr>
          <w:rFonts w:cs="VectoraLTStd-Bold"/>
          <w:b/>
          <w:bCs/>
          <w:sz w:val="24"/>
          <w:szCs w:val="24"/>
          <w:lang w:val="en-US"/>
        </w:rPr>
        <w:t>Complete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2122"/>
        <w:gridCol w:w="3260"/>
        <w:gridCol w:w="2551"/>
        <w:gridCol w:w="2517"/>
      </w:tblGrid>
      <w:tr w:rsidR="00755D67" w14:paraId="47BB3420" w14:textId="77777777" w:rsidTr="00895B74">
        <w:trPr>
          <w:trHeight w:val="378"/>
        </w:trPr>
        <w:tc>
          <w:tcPr>
            <w:tcW w:w="2122" w:type="dxa"/>
            <w:tcBorders>
              <w:top w:val="nil"/>
              <w:left w:val="nil"/>
              <w:bottom w:val="single" w:sz="4" w:space="0" w:color="auto"/>
            </w:tcBorders>
          </w:tcPr>
          <w:p w14:paraId="13E96728" w14:textId="77777777" w:rsidR="00755D67" w:rsidRDefault="00755D67" w:rsidP="00755D67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7C2719DB" w14:textId="77777777" w:rsidR="00755D67" w:rsidRDefault="00755D67" w:rsidP="00895B74">
            <w:pPr>
              <w:spacing w:before="12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ood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317ECD6" w14:textId="77777777" w:rsidR="00755D67" w:rsidRDefault="00755D67" w:rsidP="008F527D">
            <w:pPr>
              <w:spacing w:before="12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rinks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14:paraId="47E56E09" w14:textId="77777777" w:rsidR="00755D67" w:rsidRDefault="00755D67" w:rsidP="00895B74">
            <w:pPr>
              <w:spacing w:before="12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essert</w:t>
            </w:r>
          </w:p>
        </w:tc>
      </w:tr>
      <w:tr w:rsidR="00755D67" w14:paraId="38BAAF59" w14:textId="77777777" w:rsidTr="005A0BD3">
        <w:tc>
          <w:tcPr>
            <w:tcW w:w="2122" w:type="dxa"/>
            <w:shd w:val="clear" w:color="auto" w:fill="D9D9D9" w:themeFill="background1" w:themeFillShade="D9"/>
          </w:tcPr>
          <w:p w14:paraId="73CB8CD5" w14:textId="77777777" w:rsidR="00755D67" w:rsidRDefault="00755D67" w:rsidP="00895B74">
            <w:pPr>
              <w:spacing w:before="12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Jack</w:t>
            </w:r>
          </w:p>
        </w:tc>
        <w:tc>
          <w:tcPr>
            <w:tcW w:w="3260" w:type="dxa"/>
          </w:tcPr>
          <w:p w14:paraId="62E6C615" w14:textId="77777777" w:rsidR="00755D67" w:rsidRDefault="00755D67" w:rsidP="00895B74">
            <w:pPr>
              <w:spacing w:before="12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__________ and __________</w:t>
            </w:r>
          </w:p>
        </w:tc>
        <w:tc>
          <w:tcPr>
            <w:tcW w:w="2551" w:type="dxa"/>
          </w:tcPr>
          <w:p w14:paraId="4A49F376" w14:textId="77777777" w:rsidR="00755D67" w:rsidRDefault="00755D67" w:rsidP="00895B74">
            <w:pPr>
              <w:spacing w:before="12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softHyphen/>
            </w:r>
            <w:r>
              <w:rPr>
                <w:rFonts w:cstheme="minorHAnsi"/>
                <w:sz w:val="24"/>
                <w:szCs w:val="24"/>
                <w:lang w:val="en-US"/>
              </w:rPr>
              <w:softHyphen/>
            </w:r>
            <w:r>
              <w:rPr>
                <w:rFonts w:cstheme="minorHAnsi"/>
                <w:sz w:val="24"/>
                <w:szCs w:val="24"/>
                <w:lang w:val="en-US"/>
              </w:rPr>
              <w:softHyphen/>
            </w:r>
            <w:r>
              <w:rPr>
                <w:rFonts w:cstheme="minorHAnsi"/>
                <w:sz w:val="24"/>
                <w:szCs w:val="24"/>
                <w:lang w:val="en-US"/>
              </w:rPr>
              <w:softHyphen/>
            </w:r>
            <w:r>
              <w:rPr>
                <w:rFonts w:cstheme="minorHAnsi"/>
                <w:sz w:val="24"/>
                <w:szCs w:val="24"/>
                <w:lang w:val="en-US"/>
              </w:rPr>
              <w:softHyphen/>
            </w:r>
            <w:r>
              <w:rPr>
                <w:rFonts w:cstheme="minorHAnsi"/>
                <w:sz w:val="24"/>
                <w:szCs w:val="24"/>
                <w:lang w:val="en-US"/>
              </w:rPr>
              <w:softHyphen/>
            </w:r>
            <w:r>
              <w:rPr>
                <w:rFonts w:cstheme="minorHAnsi"/>
                <w:sz w:val="24"/>
                <w:szCs w:val="24"/>
                <w:lang w:val="en-US"/>
              </w:rPr>
              <w:softHyphen/>
            </w:r>
            <w:r>
              <w:rPr>
                <w:rFonts w:cstheme="minorHAnsi"/>
                <w:sz w:val="24"/>
                <w:szCs w:val="24"/>
                <w:lang w:val="en-US"/>
              </w:rPr>
              <w:softHyphen/>
            </w:r>
            <w:r>
              <w:rPr>
                <w:rFonts w:cstheme="minorHAnsi"/>
                <w:sz w:val="24"/>
                <w:szCs w:val="24"/>
                <w:lang w:val="en-US"/>
              </w:rPr>
              <w:softHyphen/>
            </w:r>
            <w:r>
              <w:rPr>
                <w:rFonts w:cstheme="minorHAnsi"/>
                <w:sz w:val="24"/>
                <w:szCs w:val="24"/>
                <w:lang w:val="en-US"/>
              </w:rPr>
              <w:softHyphen/>
            </w:r>
            <w:r>
              <w:rPr>
                <w:rFonts w:cstheme="minorHAnsi"/>
                <w:sz w:val="24"/>
                <w:szCs w:val="24"/>
                <w:lang w:val="en-US"/>
              </w:rPr>
              <w:softHyphen/>
            </w:r>
            <w:r>
              <w:rPr>
                <w:rFonts w:cstheme="minorHAnsi"/>
                <w:sz w:val="24"/>
                <w:szCs w:val="24"/>
                <w:lang w:val="en-US"/>
              </w:rPr>
              <w:softHyphen/>
            </w:r>
            <w:r>
              <w:rPr>
                <w:rFonts w:cstheme="minorHAnsi"/>
                <w:sz w:val="24"/>
                <w:szCs w:val="24"/>
                <w:lang w:val="en-US"/>
              </w:rPr>
              <w:softHyphen/>
              <w:t>___________</w:t>
            </w:r>
            <w:r w:rsidR="008A6406">
              <w:rPr>
                <w:rFonts w:cstheme="minorHAnsi"/>
                <w:sz w:val="24"/>
                <w:szCs w:val="24"/>
                <w:lang w:val="en-US"/>
              </w:rPr>
              <w:t>__</w:t>
            </w:r>
            <w:r>
              <w:rPr>
                <w:rFonts w:cstheme="minorHAnsi"/>
                <w:sz w:val="24"/>
                <w:szCs w:val="24"/>
                <w:lang w:val="en-US"/>
              </w:rPr>
              <w:t>__</w:t>
            </w:r>
          </w:p>
        </w:tc>
        <w:tc>
          <w:tcPr>
            <w:tcW w:w="2517" w:type="dxa"/>
          </w:tcPr>
          <w:p w14:paraId="120DDBEC" w14:textId="77777777" w:rsidR="00755D67" w:rsidRDefault="00755D67" w:rsidP="00895B74">
            <w:pPr>
              <w:spacing w:before="120" w:after="12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_______</w:t>
            </w:r>
            <w:r w:rsidR="008A6406">
              <w:rPr>
                <w:rFonts w:cstheme="minorHAnsi"/>
                <w:sz w:val="24"/>
                <w:szCs w:val="24"/>
                <w:lang w:val="en-US"/>
              </w:rPr>
              <w:t>__</w:t>
            </w:r>
            <w:r>
              <w:rPr>
                <w:rFonts w:cstheme="minorHAnsi"/>
                <w:sz w:val="24"/>
                <w:szCs w:val="24"/>
                <w:lang w:val="en-US"/>
              </w:rPr>
              <w:t>______</w:t>
            </w:r>
          </w:p>
        </w:tc>
      </w:tr>
      <w:tr w:rsidR="00755D67" w14:paraId="19752424" w14:textId="77777777" w:rsidTr="005A0BD3">
        <w:tc>
          <w:tcPr>
            <w:tcW w:w="2122" w:type="dxa"/>
            <w:shd w:val="clear" w:color="auto" w:fill="D9D9D9" w:themeFill="background1" w:themeFillShade="D9"/>
          </w:tcPr>
          <w:p w14:paraId="6CE5AF2A" w14:textId="77777777" w:rsidR="00755D67" w:rsidRDefault="00755D67" w:rsidP="00755D67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Karen</w:t>
            </w:r>
          </w:p>
        </w:tc>
        <w:tc>
          <w:tcPr>
            <w:tcW w:w="3260" w:type="dxa"/>
          </w:tcPr>
          <w:p w14:paraId="427DC330" w14:textId="77777777" w:rsidR="00755D67" w:rsidRDefault="00755D67" w:rsidP="00895B74">
            <w:pPr>
              <w:spacing w:before="12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__________ and __________</w:t>
            </w:r>
          </w:p>
        </w:tc>
        <w:tc>
          <w:tcPr>
            <w:tcW w:w="2551" w:type="dxa"/>
          </w:tcPr>
          <w:p w14:paraId="6DB5D5B0" w14:textId="77777777" w:rsidR="00755D67" w:rsidRDefault="00755D67" w:rsidP="00895B74">
            <w:pPr>
              <w:spacing w:before="12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___________</w:t>
            </w:r>
            <w:r w:rsidR="008A6406">
              <w:rPr>
                <w:rFonts w:cstheme="minorHAnsi"/>
                <w:sz w:val="24"/>
                <w:szCs w:val="24"/>
                <w:lang w:val="en-US"/>
              </w:rPr>
              <w:t>__</w:t>
            </w:r>
            <w:r>
              <w:rPr>
                <w:rFonts w:cstheme="minorHAnsi"/>
                <w:sz w:val="24"/>
                <w:szCs w:val="24"/>
                <w:lang w:val="en-US"/>
              </w:rPr>
              <w:t>__</w:t>
            </w:r>
          </w:p>
        </w:tc>
        <w:tc>
          <w:tcPr>
            <w:tcW w:w="2517" w:type="dxa"/>
          </w:tcPr>
          <w:p w14:paraId="73D3A530" w14:textId="77777777" w:rsidR="00755D67" w:rsidRDefault="00755D67" w:rsidP="00895B74">
            <w:pPr>
              <w:spacing w:before="120" w:after="12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_______</w:t>
            </w:r>
            <w:r w:rsidR="008A6406">
              <w:rPr>
                <w:rFonts w:cstheme="minorHAnsi"/>
                <w:sz w:val="24"/>
                <w:szCs w:val="24"/>
                <w:lang w:val="en-US"/>
              </w:rPr>
              <w:t>__</w:t>
            </w:r>
            <w:r>
              <w:rPr>
                <w:rFonts w:cstheme="minorHAnsi"/>
                <w:sz w:val="24"/>
                <w:szCs w:val="24"/>
                <w:lang w:val="en-US"/>
              </w:rPr>
              <w:t>______</w:t>
            </w:r>
          </w:p>
        </w:tc>
      </w:tr>
    </w:tbl>
    <w:p w14:paraId="3DF83CBD" w14:textId="391C35FD" w:rsidR="00755D67" w:rsidRDefault="00755D67" w:rsidP="00895B74">
      <w:pPr>
        <w:spacing w:after="0" w:line="360" w:lineRule="auto"/>
        <w:rPr>
          <w:rFonts w:cstheme="minorHAnsi"/>
          <w:sz w:val="24"/>
          <w:szCs w:val="24"/>
          <w:lang w:val="en-US"/>
        </w:rPr>
      </w:pPr>
    </w:p>
    <w:p w14:paraId="1945506C" w14:textId="77777777" w:rsidR="009427D0" w:rsidRDefault="009427D0" w:rsidP="009427D0">
      <w:pPr>
        <w:tabs>
          <w:tab w:val="left" w:pos="426"/>
        </w:tabs>
        <w:spacing w:after="0" w:line="240" w:lineRule="auto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lastRenderedPageBreak/>
        <w:t>ANSWER KEY</w:t>
      </w:r>
    </w:p>
    <w:p w14:paraId="132AEF44" w14:textId="2B7538FD" w:rsidR="009427D0" w:rsidRPr="009427D0" w:rsidRDefault="009427D0" w:rsidP="009427D0">
      <w:pPr>
        <w:tabs>
          <w:tab w:val="left" w:pos="426"/>
        </w:tabs>
        <w:spacing w:after="0" w:line="240" w:lineRule="auto"/>
        <w:rPr>
          <w:rFonts w:cstheme="minorHAnsi"/>
          <w:lang w:val="en-US"/>
        </w:rPr>
      </w:pPr>
    </w:p>
    <w:p w14:paraId="4B17FF47" w14:textId="0228DF52" w:rsidR="009427D0" w:rsidRPr="009427D0" w:rsidRDefault="009427D0" w:rsidP="009427D0">
      <w:pPr>
        <w:tabs>
          <w:tab w:val="left" w:pos="426"/>
        </w:tabs>
        <w:spacing w:after="0" w:line="240" w:lineRule="auto"/>
        <w:rPr>
          <w:rFonts w:cstheme="minorHAnsi"/>
          <w:u w:val="single"/>
          <w:lang w:val="en-US"/>
        </w:rPr>
      </w:pPr>
      <w:r w:rsidRPr="009427D0">
        <w:rPr>
          <w:rFonts w:cstheme="minorHAnsi"/>
          <w:u w:val="single"/>
          <w:lang w:val="en-US"/>
        </w:rPr>
        <w:t>EXERCISE 2</w:t>
      </w:r>
    </w:p>
    <w:p w14:paraId="7129C7BC" w14:textId="4A5E2ADC" w:rsidR="009427D0" w:rsidRPr="009427D0" w:rsidRDefault="009427D0" w:rsidP="009427D0">
      <w:pPr>
        <w:pStyle w:val="PargrafodaLista"/>
        <w:numPr>
          <w:ilvl w:val="0"/>
          <w:numId w:val="17"/>
        </w:numPr>
        <w:tabs>
          <w:tab w:val="left" w:pos="426"/>
        </w:tabs>
        <w:spacing w:after="0" w:line="240" w:lineRule="auto"/>
        <w:rPr>
          <w:rFonts w:cstheme="minorHAnsi"/>
          <w:lang w:val="en-US"/>
        </w:rPr>
      </w:pPr>
      <w:r w:rsidRPr="009427D0">
        <w:rPr>
          <w:rFonts w:cstheme="minorHAnsi"/>
          <w:lang w:val="en-US"/>
        </w:rPr>
        <w:t>at the restaurant</w:t>
      </w:r>
    </w:p>
    <w:p w14:paraId="195C56BD" w14:textId="77777777" w:rsidR="009427D0" w:rsidRPr="009427D0" w:rsidRDefault="009427D0" w:rsidP="009427D0">
      <w:pPr>
        <w:pStyle w:val="PargrafodaLista"/>
        <w:numPr>
          <w:ilvl w:val="0"/>
          <w:numId w:val="17"/>
        </w:numPr>
        <w:tabs>
          <w:tab w:val="left" w:pos="426"/>
        </w:tabs>
        <w:spacing w:after="0" w:line="240" w:lineRule="auto"/>
        <w:rPr>
          <w:rFonts w:cstheme="minorHAnsi"/>
          <w:lang w:val="en-US"/>
        </w:rPr>
      </w:pPr>
      <w:r w:rsidRPr="009427D0">
        <w:rPr>
          <w:rFonts w:cstheme="minorHAnsi"/>
          <w:lang w:val="en-US"/>
        </w:rPr>
        <w:t>lunch</w:t>
      </w:r>
    </w:p>
    <w:p w14:paraId="0A500594" w14:textId="06785154" w:rsidR="009427D0" w:rsidRPr="009427D0" w:rsidRDefault="009427D0" w:rsidP="009427D0">
      <w:pPr>
        <w:pStyle w:val="PargrafodaLista"/>
        <w:numPr>
          <w:ilvl w:val="0"/>
          <w:numId w:val="17"/>
        </w:numPr>
        <w:tabs>
          <w:tab w:val="left" w:pos="426"/>
        </w:tabs>
        <w:spacing w:after="0" w:line="240" w:lineRule="auto"/>
        <w:rPr>
          <w:rFonts w:cstheme="minorHAnsi"/>
          <w:lang w:val="en-US"/>
        </w:rPr>
      </w:pPr>
      <w:r w:rsidRPr="009427D0">
        <w:rPr>
          <w:rFonts w:cstheme="minorHAnsi"/>
          <w:lang w:val="en-US"/>
        </w:rPr>
        <w:t>hungry</w:t>
      </w:r>
    </w:p>
    <w:p w14:paraId="50D4ADA0" w14:textId="1868C97F" w:rsidR="009427D0" w:rsidRPr="009427D0" w:rsidRDefault="009427D0" w:rsidP="009427D0">
      <w:pPr>
        <w:pStyle w:val="PargrafodaLista"/>
        <w:numPr>
          <w:ilvl w:val="0"/>
          <w:numId w:val="17"/>
        </w:numPr>
        <w:tabs>
          <w:tab w:val="left" w:pos="426"/>
        </w:tabs>
        <w:spacing w:after="0" w:line="240" w:lineRule="auto"/>
        <w:rPr>
          <w:rFonts w:cstheme="minorHAnsi"/>
          <w:lang w:val="en-US"/>
        </w:rPr>
      </w:pPr>
      <w:r w:rsidRPr="009427D0">
        <w:rPr>
          <w:rFonts w:cstheme="minorHAnsi"/>
          <w:lang w:val="en-US"/>
        </w:rPr>
        <w:t>twelve euros</w:t>
      </w:r>
    </w:p>
    <w:p w14:paraId="27FCBE2E" w14:textId="77777777" w:rsidR="009427D0" w:rsidRPr="009427D0" w:rsidRDefault="009427D0" w:rsidP="009427D0">
      <w:pPr>
        <w:tabs>
          <w:tab w:val="left" w:pos="426"/>
        </w:tabs>
        <w:spacing w:after="0" w:line="240" w:lineRule="auto"/>
        <w:rPr>
          <w:rFonts w:cstheme="minorHAnsi"/>
          <w:lang w:val="en-US"/>
        </w:rPr>
      </w:pPr>
    </w:p>
    <w:p w14:paraId="3A24D9D7" w14:textId="6989D5D5" w:rsidR="009427D0" w:rsidRPr="009427D0" w:rsidRDefault="009427D0" w:rsidP="009427D0">
      <w:pPr>
        <w:tabs>
          <w:tab w:val="left" w:pos="426"/>
        </w:tabs>
        <w:spacing w:after="0" w:line="240" w:lineRule="auto"/>
        <w:rPr>
          <w:rFonts w:cstheme="minorHAnsi"/>
          <w:u w:val="single"/>
          <w:lang w:val="en-US"/>
        </w:rPr>
      </w:pPr>
      <w:r w:rsidRPr="009427D0">
        <w:rPr>
          <w:rFonts w:cstheme="minorHAnsi"/>
          <w:u w:val="single"/>
          <w:lang w:val="en-US"/>
        </w:rPr>
        <w:t xml:space="preserve">EXERCISE </w:t>
      </w:r>
      <w:r w:rsidRPr="009427D0">
        <w:rPr>
          <w:rFonts w:cstheme="minorHAnsi"/>
          <w:u w:val="single"/>
          <w:lang w:val="en-US"/>
        </w:rPr>
        <w:t>3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2122"/>
        <w:gridCol w:w="3260"/>
        <w:gridCol w:w="2551"/>
        <w:gridCol w:w="2517"/>
      </w:tblGrid>
      <w:tr w:rsidR="009427D0" w:rsidRPr="009427D0" w14:paraId="44AF53D8" w14:textId="77777777" w:rsidTr="00F20A70">
        <w:trPr>
          <w:trHeight w:val="378"/>
        </w:trPr>
        <w:tc>
          <w:tcPr>
            <w:tcW w:w="2122" w:type="dxa"/>
            <w:tcBorders>
              <w:top w:val="nil"/>
              <w:left w:val="nil"/>
              <w:bottom w:val="single" w:sz="4" w:space="0" w:color="auto"/>
            </w:tcBorders>
          </w:tcPr>
          <w:p w14:paraId="4E607B23" w14:textId="77777777" w:rsidR="009427D0" w:rsidRPr="009427D0" w:rsidRDefault="009427D0" w:rsidP="00F20A70">
            <w:pPr>
              <w:spacing w:before="240" w:line="360" w:lineRule="auto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6660D44A" w14:textId="77777777" w:rsidR="009427D0" w:rsidRPr="009427D0" w:rsidRDefault="009427D0" w:rsidP="00F20A70">
            <w:pPr>
              <w:spacing w:before="120"/>
              <w:jc w:val="center"/>
              <w:rPr>
                <w:rFonts w:cstheme="minorHAnsi"/>
                <w:lang w:val="en-US"/>
              </w:rPr>
            </w:pPr>
            <w:r w:rsidRPr="009427D0">
              <w:rPr>
                <w:rFonts w:cstheme="minorHAnsi"/>
                <w:lang w:val="en-US"/>
              </w:rPr>
              <w:t>Food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BBD0E46" w14:textId="77777777" w:rsidR="009427D0" w:rsidRPr="009427D0" w:rsidRDefault="009427D0" w:rsidP="00F20A70">
            <w:pPr>
              <w:spacing w:before="120"/>
              <w:jc w:val="center"/>
              <w:rPr>
                <w:rFonts w:cstheme="minorHAnsi"/>
                <w:lang w:val="en-US"/>
              </w:rPr>
            </w:pPr>
            <w:r w:rsidRPr="009427D0">
              <w:rPr>
                <w:rFonts w:cstheme="minorHAnsi"/>
                <w:lang w:val="en-US"/>
              </w:rPr>
              <w:t>Drinks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14:paraId="0ED962C8" w14:textId="77777777" w:rsidR="009427D0" w:rsidRPr="009427D0" w:rsidRDefault="009427D0" w:rsidP="00F20A70">
            <w:pPr>
              <w:spacing w:before="120"/>
              <w:jc w:val="center"/>
              <w:rPr>
                <w:rFonts w:cstheme="minorHAnsi"/>
                <w:lang w:val="en-US"/>
              </w:rPr>
            </w:pPr>
            <w:r w:rsidRPr="009427D0">
              <w:rPr>
                <w:rFonts w:cstheme="minorHAnsi"/>
                <w:lang w:val="en-US"/>
              </w:rPr>
              <w:t>dessert</w:t>
            </w:r>
          </w:p>
        </w:tc>
      </w:tr>
      <w:tr w:rsidR="009427D0" w:rsidRPr="009427D0" w14:paraId="39598E3B" w14:textId="77777777" w:rsidTr="00F20A70">
        <w:tc>
          <w:tcPr>
            <w:tcW w:w="2122" w:type="dxa"/>
            <w:shd w:val="clear" w:color="auto" w:fill="D9D9D9" w:themeFill="background1" w:themeFillShade="D9"/>
          </w:tcPr>
          <w:p w14:paraId="1530605C" w14:textId="77777777" w:rsidR="009427D0" w:rsidRPr="009427D0" w:rsidRDefault="009427D0" w:rsidP="00F20A70">
            <w:pPr>
              <w:spacing w:before="120" w:line="360" w:lineRule="auto"/>
              <w:jc w:val="center"/>
              <w:rPr>
                <w:rFonts w:cstheme="minorHAnsi"/>
                <w:lang w:val="en-US"/>
              </w:rPr>
            </w:pPr>
            <w:r w:rsidRPr="009427D0">
              <w:rPr>
                <w:rFonts w:cstheme="minorHAnsi"/>
                <w:lang w:val="en-US"/>
              </w:rPr>
              <w:t>Jack</w:t>
            </w:r>
          </w:p>
        </w:tc>
        <w:tc>
          <w:tcPr>
            <w:tcW w:w="3260" w:type="dxa"/>
          </w:tcPr>
          <w:p w14:paraId="7BED698F" w14:textId="63A1161B" w:rsidR="009427D0" w:rsidRPr="009427D0" w:rsidRDefault="009427D0" w:rsidP="00F20A70">
            <w:pPr>
              <w:spacing w:before="120" w:line="360" w:lineRule="auto"/>
              <w:jc w:val="center"/>
              <w:rPr>
                <w:rFonts w:cstheme="minorHAnsi"/>
                <w:lang w:val="en-US"/>
              </w:rPr>
            </w:pPr>
            <w:r w:rsidRPr="009427D0">
              <w:rPr>
                <w:rFonts w:cstheme="minorHAnsi"/>
                <w:lang w:val="en-US"/>
              </w:rPr>
              <w:t>meat</w:t>
            </w:r>
            <w:r w:rsidRPr="009427D0">
              <w:rPr>
                <w:rFonts w:cstheme="minorHAnsi"/>
                <w:lang w:val="en-US"/>
              </w:rPr>
              <w:t xml:space="preserve"> and </w:t>
            </w:r>
            <w:r w:rsidRPr="009427D0">
              <w:rPr>
                <w:rFonts w:cstheme="minorHAnsi"/>
                <w:lang w:val="en-US"/>
              </w:rPr>
              <w:t>rice</w:t>
            </w:r>
          </w:p>
        </w:tc>
        <w:tc>
          <w:tcPr>
            <w:tcW w:w="2551" w:type="dxa"/>
          </w:tcPr>
          <w:p w14:paraId="5DF77F5E" w14:textId="19DEEB1D" w:rsidR="009427D0" w:rsidRPr="009427D0" w:rsidRDefault="009427D0" w:rsidP="00F20A70">
            <w:pPr>
              <w:spacing w:before="120" w:line="360" w:lineRule="auto"/>
              <w:jc w:val="center"/>
              <w:rPr>
                <w:rFonts w:cstheme="minorHAnsi"/>
                <w:lang w:val="en-US"/>
              </w:rPr>
            </w:pPr>
            <w:r w:rsidRPr="009427D0">
              <w:rPr>
                <w:rFonts w:cstheme="minorHAnsi"/>
                <w:lang w:val="en-US"/>
              </w:rPr>
              <w:softHyphen/>
            </w:r>
            <w:r w:rsidRPr="009427D0">
              <w:rPr>
                <w:rFonts w:cstheme="minorHAnsi"/>
                <w:lang w:val="en-US"/>
              </w:rPr>
              <w:softHyphen/>
            </w:r>
            <w:r w:rsidRPr="009427D0">
              <w:rPr>
                <w:rFonts w:cstheme="minorHAnsi"/>
                <w:lang w:val="en-US"/>
              </w:rPr>
              <w:softHyphen/>
            </w:r>
            <w:r w:rsidRPr="009427D0">
              <w:rPr>
                <w:rFonts w:cstheme="minorHAnsi"/>
                <w:lang w:val="en-US"/>
              </w:rPr>
              <w:softHyphen/>
            </w:r>
            <w:r w:rsidRPr="009427D0">
              <w:rPr>
                <w:rFonts w:cstheme="minorHAnsi"/>
                <w:lang w:val="en-US"/>
              </w:rPr>
              <w:softHyphen/>
            </w:r>
            <w:r w:rsidRPr="009427D0">
              <w:rPr>
                <w:rFonts w:cstheme="minorHAnsi"/>
                <w:lang w:val="en-US"/>
              </w:rPr>
              <w:softHyphen/>
            </w:r>
            <w:r w:rsidRPr="009427D0">
              <w:rPr>
                <w:rFonts w:cstheme="minorHAnsi"/>
                <w:lang w:val="en-US"/>
              </w:rPr>
              <w:softHyphen/>
            </w:r>
            <w:r w:rsidRPr="009427D0">
              <w:rPr>
                <w:rFonts w:cstheme="minorHAnsi"/>
                <w:lang w:val="en-US"/>
              </w:rPr>
              <w:softHyphen/>
            </w:r>
            <w:r w:rsidRPr="009427D0">
              <w:rPr>
                <w:rFonts w:cstheme="minorHAnsi"/>
                <w:lang w:val="en-US"/>
              </w:rPr>
              <w:softHyphen/>
            </w:r>
            <w:r w:rsidRPr="009427D0">
              <w:rPr>
                <w:rFonts w:cstheme="minorHAnsi"/>
                <w:lang w:val="en-US"/>
              </w:rPr>
              <w:softHyphen/>
            </w:r>
            <w:r w:rsidRPr="009427D0">
              <w:rPr>
                <w:rFonts w:cstheme="minorHAnsi"/>
                <w:lang w:val="en-US"/>
              </w:rPr>
              <w:softHyphen/>
            </w:r>
            <w:r w:rsidRPr="009427D0">
              <w:rPr>
                <w:rFonts w:cstheme="minorHAnsi"/>
                <w:lang w:val="en-US"/>
              </w:rPr>
              <w:softHyphen/>
            </w:r>
            <w:r w:rsidRPr="009427D0">
              <w:rPr>
                <w:rFonts w:cstheme="minorHAnsi"/>
                <w:lang w:val="en-US"/>
              </w:rPr>
              <w:softHyphen/>
            </w:r>
            <w:r w:rsidRPr="009427D0">
              <w:rPr>
                <w:rFonts w:cstheme="minorHAnsi"/>
                <w:lang w:val="en-US"/>
              </w:rPr>
              <w:t>water</w:t>
            </w:r>
          </w:p>
        </w:tc>
        <w:tc>
          <w:tcPr>
            <w:tcW w:w="2517" w:type="dxa"/>
          </w:tcPr>
          <w:p w14:paraId="7ADE330E" w14:textId="23B3AC81" w:rsidR="009427D0" w:rsidRPr="009427D0" w:rsidRDefault="009427D0" w:rsidP="00F20A70">
            <w:pPr>
              <w:spacing w:before="120" w:after="120" w:line="360" w:lineRule="auto"/>
              <w:jc w:val="center"/>
              <w:rPr>
                <w:rFonts w:cstheme="minorHAnsi"/>
                <w:lang w:val="en-US"/>
              </w:rPr>
            </w:pPr>
            <w:r w:rsidRPr="009427D0">
              <w:rPr>
                <w:rFonts w:cstheme="minorHAnsi"/>
                <w:lang w:val="en-US"/>
              </w:rPr>
              <w:t>chocolate ice cream</w:t>
            </w:r>
          </w:p>
        </w:tc>
      </w:tr>
      <w:tr w:rsidR="009427D0" w:rsidRPr="009427D0" w14:paraId="685463CC" w14:textId="77777777" w:rsidTr="00F20A70">
        <w:tc>
          <w:tcPr>
            <w:tcW w:w="2122" w:type="dxa"/>
            <w:shd w:val="clear" w:color="auto" w:fill="D9D9D9" w:themeFill="background1" w:themeFillShade="D9"/>
          </w:tcPr>
          <w:p w14:paraId="3BB247DF" w14:textId="77777777" w:rsidR="009427D0" w:rsidRPr="009427D0" w:rsidRDefault="009427D0" w:rsidP="00F20A70">
            <w:pPr>
              <w:spacing w:before="240" w:line="360" w:lineRule="auto"/>
              <w:jc w:val="center"/>
              <w:rPr>
                <w:rFonts w:cstheme="minorHAnsi"/>
                <w:lang w:val="en-US"/>
              </w:rPr>
            </w:pPr>
            <w:r w:rsidRPr="009427D0">
              <w:rPr>
                <w:rFonts w:cstheme="minorHAnsi"/>
                <w:lang w:val="en-US"/>
              </w:rPr>
              <w:t>Karen</w:t>
            </w:r>
          </w:p>
        </w:tc>
        <w:tc>
          <w:tcPr>
            <w:tcW w:w="3260" w:type="dxa"/>
          </w:tcPr>
          <w:p w14:paraId="417C1911" w14:textId="7957561B" w:rsidR="009427D0" w:rsidRPr="009427D0" w:rsidRDefault="009427D0" w:rsidP="00F20A70">
            <w:pPr>
              <w:spacing w:before="120" w:line="360" w:lineRule="auto"/>
              <w:jc w:val="center"/>
              <w:rPr>
                <w:rFonts w:cstheme="minorHAnsi"/>
                <w:lang w:val="en-US"/>
              </w:rPr>
            </w:pPr>
            <w:r w:rsidRPr="009427D0">
              <w:rPr>
                <w:rFonts w:cstheme="minorHAnsi"/>
                <w:lang w:val="en-US"/>
              </w:rPr>
              <w:t>fish</w:t>
            </w:r>
            <w:r w:rsidRPr="009427D0">
              <w:rPr>
                <w:rFonts w:cstheme="minorHAnsi"/>
                <w:lang w:val="en-US"/>
              </w:rPr>
              <w:t xml:space="preserve"> and </w:t>
            </w:r>
            <w:r w:rsidRPr="009427D0">
              <w:rPr>
                <w:rFonts w:cstheme="minorHAnsi"/>
                <w:lang w:val="en-US"/>
              </w:rPr>
              <w:t>vegetables</w:t>
            </w:r>
          </w:p>
        </w:tc>
        <w:tc>
          <w:tcPr>
            <w:tcW w:w="2551" w:type="dxa"/>
          </w:tcPr>
          <w:p w14:paraId="50DA7FF6" w14:textId="7B967BC6" w:rsidR="009427D0" w:rsidRPr="009427D0" w:rsidRDefault="009427D0" w:rsidP="00F20A70">
            <w:pPr>
              <w:spacing w:before="120" w:line="360" w:lineRule="auto"/>
              <w:jc w:val="center"/>
              <w:rPr>
                <w:rFonts w:cstheme="minorHAnsi"/>
                <w:lang w:val="en-US"/>
              </w:rPr>
            </w:pPr>
            <w:r w:rsidRPr="009427D0">
              <w:rPr>
                <w:rFonts w:cstheme="minorHAnsi"/>
                <w:lang w:val="en-US"/>
              </w:rPr>
              <w:t>orange juice</w:t>
            </w:r>
          </w:p>
        </w:tc>
        <w:tc>
          <w:tcPr>
            <w:tcW w:w="2517" w:type="dxa"/>
          </w:tcPr>
          <w:p w14:paraId="696BD196" w14:textId="007411FC" w:rsidR="009427D0" w:rsidRPr="009427D0" w:rsidRDefault="009427D0" w:rsidP="00F20A70">
            <w:pPr>
              <w:spacing w:before="120" w:after="120" w:line="360" w:lineRule="auto"/>
              <w:jc w:val="center"/>
              <w:rPr>
                <w:rFonts w:cstheme="minorHAnsi"/>
                <w:lang w:val="en-US"/>
              </w:rPr>
            </w:pPr>
            <w:r w:rsidRPr="009427D0">
              <w:rPr>
                <w:rFonts w:cstheme="minorHAnsi"/>
                <w:lang w:val="en-US"/>
              </w:rPr>
              <w:t>nothing</w:t>
            </w:r>
          </w:p>
        </w:tc>
      </w:tr>
    </w:tbl>
    <w:p w14:paraId="3B43BFF2" w14:textId="7AED4E2F" w:rsidR="009427D0" w:rsidRPr="009427D0" w:rsidRDefault="009427D0" w:rsidP="009427D0">
      <w:pPr>
        <w:tabs>
          <w:tab w:val="left" w:pos="426"/>
        </w:tabs>
        <w:spacing w:after="0" w:line="240" w:lineRule="auto"/>
        <w:rPr>
          <w:rFonts w:cstheme="minorHAnsi"/>
          <w:lang w:val="en-US"/>
        </w:rPr>
      </w:pPr>
    </w:p>
    <w:sectPr w:rsidR="009427D0" w:rsidRPr="009427D0" w:rsidSect="00E73771">
      <w:headerReference w:type="default" r:id="rId15"/>
      <w:footerReference w:type="default" r:id="rId16"/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44629" w14:textId="77777777" w:rsidR="00F41E2D" w:rsidRDefault="00F41E2D" w:rsidP="009919CB">
      <w:pPr>
        <w:spacing w:after="0" w:line="240" w:lineRule="auto"/>
      </w:pPr>
      <w:r>
        <w:separator/>
      </w:r>
    </w:p>
  </w:endnote>
  <w:endnote w:type="continuationSeparator" w:id="0">
    <w:p w14:paraId="5F8117A8" w14:textId="77777777" w:rsidR="00F41E2D" w:rsidRDefault="00F41E2D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0DED2C32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124E1351" wp14:editId="5847D86D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EC53641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4EBF4F60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90716" w14:textId="77777777" w:rsidR="00F41E2D" w:rsidRDefault="00F41E2D" w:rsidP="009919CB">
      <w:pPr>
        <w:spacing w:after="0" w:line="240" w:lineRule="auto"/>
      </w:pPr>
      <w:r>
        <w:separator/>
      </w:r>
    </w:p>
  </w:footnote>
  <w:footnote w:type="continuationSeparator" w:id="0">
    <w:p w14:paraId="6B650105" w14:textId="77777777" w:rsidR="00F41E2D" w:rsidRDefault="00F41E2D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49C02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356C4D06" wp14:editId="16D3B414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B00F06" wp14:editId="473D3604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54D69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B00F06"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8B54D69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7671A7B4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B6C1D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013BA054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546ED"/>
    <w:multiLevelType w:val="hybridMultilevel"/>
    <w:tmpl w:val="5A3E8AD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70F64"/>
    <w:multiLevelType w:val="hybridMultilevel"/>
    <w:tmpl w:val="A9F0E35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C3CF8"/>
    <w:multiLevelType w:val="hybridMultilevel"/>
    <w:tmpl w:val="22B4D77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9540605"/>
    <w:multiLevelType w:val="hybridMultilevel"/>
    <w:tmpl w:val="FA88DFA6"/>
    <w:lvl w:ilvl="0" w:tplc="103C12A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800C3"/>
    <w:multiLevelType w:val="hybridMultilevel"/>
    <w:tmpl w:val="A6DA9C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2076B"/>
    <w:multiLevelType w:val="hybridMultilevel"/>
    <w:tmpl w:val="D9DC7E8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D0ECE"/>
    <w:multiLevelType w:val="hybridMultilevel"/>
    <w:tmpl w:val="90569E3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71378"/>
    <w:multiLevelType w:val="hybridMultilevel"/>
    <w:tmpl w:val="3DC2BCB8"/>
    <w:lvl w:ilvl="0" w:tplc="279A9E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12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13"/>
  </w:num>
  <w:num w:numId="10">
    <w:abstractNumId w:val="2"/>
  </w:num>
  <w:num w:numId="11">
    <w:abstractNumId w:val="5"/>
  </w:num>
  <w:num w:numId="12">
    <w:abstractNumId w:val="7"/>
  </w:num>
  <w:num w:numId="13">
    <w:abstractNumId w:val="16"/>
  </w:num>
  <w:num w:numId="14">
    <w:abstractNumId w:val="9"/>
  </w:num>
  <w:num w:numId="15">
    <w:abstractNumId w:val="10"/>
  </w:num>
  <w:num w:numId="16">
    <w:abstractNumId w:val="11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15A8C"/>
    <w:rsid w:val="0002753D"/>
    <w:rsid w:val="00077B69"/>
    <w:rsid w:val="00086D6B"/>
    <w:rsid w:val="000A1745"/>
    <w:rsid w:val="000B2C5A"/>
    <w:rsid w:val="000B4369"/>
    <w:rsid w:val="000C6BFD"/>
    <w:rsid w:val="00115395"/>
    <w:rsid w:val="00117948"/>
    <w:rsid w:val="0013191A"/>
    <w:rsid w:val="0015697C"/>
    <w:rsid w:val="0016602C"/>
    <w:rsid w:val="001B0C04"/>
    <w:rsid w:val="001D6553"/>
    <w:rsid w:val="001E23D6"/>
    <w:rsid w:val="00220A53"/>
    <w:rsid w:val="0027342E"/>
    <w:rsid w:val="00286B4C"/>
    <w:rsid w:val="002A60EA"/>
    <w:rsid w:val="002B23E3"/>
    <w:rsid w:val="002C0C1D"/>
    <w:rsid w:val="002D31CF"/>
    <w:rsid w:val="002D5FB6"/>
    <w:rsid w:val="002E17F6"/>
    <w:rsid w:val="002F76CA"/>
    <w:rsid w:val="0033243D"/>
    <w:rsid w:val="0034442C"/>
    <w:rsid w:val="0036576E"/>
    <w:rsid w:val="00391D2C"/>
    <w:rsid w:val="003D27A2"/>
    <w:rsid w:val="003E1324"/>
    <w:rsid w:val="003E4657"/>
    <w:rsid w:val="003E636D"/>
    <w:rsid w:val="00410114"/>
    <w:rsid w:val="00411912"/>
    <w:rsid w:val="00416E71"/>
    <w:rsid w:val="00445E86"/>
    <w:rsid w:val="00451CA3"/>
    <w:rsid w:val="00496127"/>
    <w:rsid w:val="004C5443"/>
    <w:rsid w:val="00522932"/>
    <w:rsid w:val="00535EBB"/>
    <w:rsid w:val="00555838"/>
    <w:rsid w:val="00581A85"/>
    <w:rsid w:val="00582ED2"/>
    <w:rsid w:val="005A0BD3"/>
    <w:rsid w:val="005B6C9D"/>
    <w:rsid w:val="005C5677"/>
    <w:rsid w:val="005D39E3"/>
    <w:rsid w:val="005E2550"/>
    <w:rsid w:val="00603D24"/>
    <w:rsid w:val="00613FF3"/>
    <w:rsid w:val="00614C75"/>
    <w:rsid w:val="0061545C"/>
    <w:rsid w:val="0061596C"/>
    <w:rsid w:val="006422F3"/>
    <w:rsid w:val="0066703B"/>
    <w:rsid w:val="00672C4A"/>
    <w:rsid w:val="006A6025"/>
    <w:rsid w:val="006C67A0"/>
    <w:rsid w:val="00746F88"/>
    <w:rsid w:val="00755D67"/>
    <w:rsid w:val="0076662A"/>
    <w:rsid w:val="007A6014"/>
    <w:rsid w:val="007C52C6"/>
    <w:rsid w:val="007D3286"/>
    <w:rsid w:val="00816991"/>
    <w:rsid w:val="00842AC8"/>
    <w:rsid w:val="008566B5"/>
    <w:rsid w:val="00865A2F"/>
    <w:rsid w:val="00876140"/>
    <w:rsid w:val="00895B74"/>
    <w:rsid w:val="008A6406"/>
    <w:rsid w:val="008E30D6"/>
    <w:rsid w:val="008E4D5B"/>
    <w:rsid w:val="008F527D"/>
    <w:rsid w:val="008F653E"/>
    <w:rsid w:val="00940013"/>
    <w:rsid w:val="009427D0"/>
    <w:rsid w:val="0097271E"/>
    <w:rsid w:val="009919CB"/>
    <w:rsid w:val="009B3C08"/>
    <w:rsid w:val="009E5CA2"/>
    <w:rsid w:val="00A03216"/>
    <w:rsid w:val="00A2098E"/>
    <w:rsid w:val="00A2407C"/>
    <w:rsid w:val="00A45FD0"/>
    <w:rsid w:val="00A63F14"/>
    <w:rsid w:val="00A652EF"/>
    <w:rsid w:val="00A76015"/>
    <w:rsid w:val="00AA4ACA"/>
    <w:rsid w:val="00AC747F"/>
    <w:rsid w:val="00AE4D24"/>
    <w:rsid w:val="00B03B57"/>
    <w:rsid w:val="00B1140D"/>
    <w:rsid w:val="00B47365"/>
    <w:rsid w:val="00B707DB"/>
    <w:rsid w:val="00BB1A48"/>
    <w:rsid w:val="00BD383B"/>
    <w:rsid w:val="00C11036"/>
    <w:rsid w:val="00C15337"/>
    <w:rsid w:val="00C15D74"/>
    <w:rsid w:val="00C549B0"/>
    <w:rsid w:val="00C556F6"/>
    <w:rsid w:val="00C57336"/>
    <w:rsid w:val="00C948D4"/>
    <w:rsid w:val="00CD400D"/>
    <w:rsid w:val="00CE4C66"/>
    <w:rsid w:val="00D178E7"/>
    <w:rsid w:val="00D3302E"/>
    <w:rsid w:val="00D72ADB"/>
    <w:rsid w:val="00D837BE"/>
    <w:rsid w:val="00D8388D"/>
    <w:rsid w:val="00D94903"/>
    <w:rsid w:val="00DB558A"/>
    <w:rsid w:val="00DC0961"/>
    <w:rsid w:val="00DC1535"/>
    <w:rsid w:val="00DD5DDE"/>
    <w:rsid w:val="00DF51D0"/>
    <w:rsid w:val="00E02EDF"/>
    <w:rsid w:val="00E0321B"/>
    <w:rsid w:val="00E602C3"/>
    <w:rsid w:val="00E602EE"/>
    <w:rsid w:val="00E66112"/>
    <w:rsid w:val="00E67ECC"/>
    <w:rsid w:val="00E73771"/>
    <w:rsid w:val="00E77786"/>
    <w:rsid w:val="00EA337A"/>
    <w:rsid w:val="00F41E2D"/>
    <w:rsid w:val="00F51BBD"/>
    <w:rsid w:val="00F6220E"/>
    <w:rsid w:val="00F67FE4"/>
    <w:rsid w:val="00F77629"/>
    <w:rsid w:val="00FA1E53"/>
    <w:rsid w:val="00FA6A1E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0DD45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1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E5B7B-E457-498E-91C2-9DB051BB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2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50</cp:revision>
  <dcterms:created xsi:type="dcterms:W3CDTF">2020-02-22T19:41:00Z</dcterms:created>
  <dcterms:modified xsi:type="dcterms:W3CDTF">2021-02-20T17:39:00Z</dcterms:modified>
</cp:coreProperties>
</file>